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702" w:rsidRDefault="00CE7702" w:rsidP="00AA1A7B">
      <w:p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nmeldung Häckseldienst</w:t>
      </w:r>
    </w:p>
    <w:tbl>
      <w:tblPr>
        <w:tblStyle w:val="Tabellenraster"/>
        <w:tblW w:w="9923" w:type="dxa"/>
        <w:tblInd w:w="-5" w:type="dxa"/>
        <w:tblLook w:val="04A0" w:firstRow="1" w:lastRow="0" w:firstColumn="1" w:lastColumn="0" w:noHBand="0" w:noVBand="1"/>
      </w:tblPr>
      <w:tblGrid>
        <w:gridCol w:w="2694"/>
        <w:gridCol w:w="3118"/>
        <w:gridCol w:w="284"/>
        <w:gridCol w:w="425"/>
        <w:gridCol w:w="3402"/>
      </w:tblGrid>
      <w:tr w:rsidR="00CE7702" w:rsidTr="005E3279">
        <w:trPr>
          <w:trHeight w:hRule="exact" w:val="346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CE7702" w:rsidRPr="00CE7702" w:rsidRDefault="00CE7702" w:rsidP="00AA1A7B">
            <w:pPr>
              <w:rPr>
                <w:rFonts w:ascii="Arial" w:hAnsi="Arial" w:cs="Arial"/>
                <w:b/>
              </w:rPr>
            </w:pPr>
            <w:r w:rsidRPr="00CE7702">
              <w:rPr>
                <w:rFonts w:ascii="Arial" w:hAnsi="Arial" w:cs="Arial"/>
                <w:b/>
              </w:rPr>
              <w:t>Angaben zum Besteller</w:t>
            </w:r>
          </w:p>
        </w:tc>
      </w:tr>
      <w:tr w:rsidR="00BB17E9" w:rsidTr="00617132">
        <w:trPr>
          <w:trHeight w:hRule="exact" w:val="34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7E9" w:rsidRPr="00CE7702" w:rsidRDefault="00BB17E9" w:rsidP="00AA1A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7E9" w:rsidRPr="00CE7702" w:rsidRDefault="00BB17E9" w:rsidP="008A7C20">
            <w:pPr>
              <w:ind w:left="-96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chnungsadress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17E9" w:rsidRPr="00CE7702" w:rsidRDefault="00BB17E9" w:rsidP="00AA1A7B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7E9" w:rsidRPr="00CE7702" w:rsidRDefault="00BB17E9" w:rsidP="008A7C20">
            <w:pPr>
              <w:ind w:left="-99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ftragsadresse</w:t>
            </w:r>
          </w:p>
        </w:tc>
      </w:tr>
      <w:tr w:rsidR="00FD3156" w:rsidTr="00617132">
        <w:trPr>
          <w:trHeight w:hRule="exact"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156" w:rsidRPr="00CE7702" w:rsidRDefault="00FD3156" w:rsidP="00AA1A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156" w:rsidRPr="00CE7702" w:rsidRDefault="00FD3156" w:rsidP="00AA1A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D3156" w:rsidRPr="00CE7702" w:rsidRDefault="00FD3156" w:rsidP="00AA1A7B">
            <w:pPr>
              <w:rPr>
                <w:rFonts w:ascii="Arial" w:hAnsi="Arial" w:cs="Arial"/>
                <w:sz w:val="20"/>
                <w:szCs w:val="18"/>
              </w:rPr>
            </w:pPr>
          </w:p>
        </w:tc>
        <w:sdt>
          <w:sdtPr>
            <w:rPr>
              <w:rFonts w:ascii="Arial" w:hAnsi="Arial" w:cs="Arial"/>
              <w:sz w:val="20"/>
              <w:szCs w:val="18"/>
            </w:rPr>
            <w:id w:val="-6780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D3156" w:rsidRPr="00CE7702" w:rsidRDefault="009B7619" w:rsidP="008A7C20">
                <w:pPr>
                  <w:ind w:left="-99"/>
                  <w:rPr>
                    <w:rFonts w:ascii="Arial" w:hAnsi="Arial" w:cs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3156" w:rsidRPr="00CE7702" w:rsidRDefault="00FD3156" w:rsidP="008A7C20">
            <w:pPr>
              <w:ind w:left="-109"/>
              <w:rPr>
                <w:rFonts w:ascii="Arial" w:hAnsi="Arial" w:cs="Arial"/>
                <w:sz w:val="20"/>
                <w:szCs w:val="18"/>
              </w:rPr>
            </w:pPr>
            <w:r w:rsidRPr="00FD3156">
              <w:rPr>
                <w:rFonts w:ascii="Arial" w:hAnsi="Arial" w:cs="Arial"/>
                <w:sz w:val="18"/>
                <w:szCs w:val="18"/>
              </w:rPr>
              <w:t>gleich wie Rechnungsadresse</w:t>
            </w:r>
          </w:p>
        </w:tc>
      </w:tr>
      <w:tr w:rsidR="00BB17E9" w:rsidTr="00617132">
        <w:trPr>
          <w:trHeight w:hRule="exact" w:val="34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7E9" w:rsidRPr="00CE7702" w:rsidRDefault="00BB17E9" w:rsidP="00AA1A7B">
            <w:pPr>
              <w:rPr>
                <w:rFonts w:ascii="Arial" w:hAnsi="Arial" w:cs="Arial"/>
                <w:sz w:val="20"/>
              </w:rPr>
            </w:pPr>
            <w:r w:rsidRPr="00CE7702">
              <w:rPr>
                <w:rFonts w:ascii="Arial" w:hAnsi="Arial" w:cs="Arial"/>
                <w:sz w:val="20"/>
              </w:rPr>
              <w:t xml:space="preserve">Name / Vorname </w:t>
            </w:r>
          </w:p>
        </w:tc>
        <w:sdt>
          <w:sdtPr>
            <w:rPr>
              <w:rFonts w:ascii="Arial" w:hAnsi="Arial" w:cs="Arial"/>
              <w:sz w:val="20"/>
            </w:rPr>
            <w:id w:val="528843418"/>
            <w:placeholder>
              <w:docPart w:val="E95585A2206B443DA235D4F0DD2DC4D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11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BB17E9" w:rsidRPr="00CE7702" w:rsidRDefault="008A7C20" w:rsidP="008A7C20">
                <w:pPr>
                  <w:rPr>
                    <w:rFonts w:ascii="Arial" w:hAnsi="Arial" w:cs="Arial"/>
                    <w:sz w:val="20"/>
                  </w:rPr>
                </w:pPr>
                <w:r w:rsidRPr="00881580">
                  <w:t xml:space="preserve"> </w:t>
                </w:r>
              </w:p>
            </w:tc>
            <w:bookmarkEnd w:id="0" w:displacedByCustomXml="next"/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17E9" w:rsidRPr="00CE7702" w:rsidRDefault="00BB17E9" w:rsidP="00AA1A7B">
            <w:pPr>
              <w:rPr>
                <w:rFonts w:ascii="Arial" w:hAnsi="Arial" w:cs="Arial"/>
                <w:sz w:val="20"/>
                <w:szCs w:val="18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2050060743"/>
            <w:placeholder>
              <w:docPart w:val="1C10015B0014486DB8992FA7275C13FD"/>
            </w:placeholder>
            <w:showingPlcHdr/>
          </w:sdtPr>
          <w:sdtEndPr/>
          <w:sdtContent>
            <w:tc>
              <w:tcPr>
                <w:tcW w:w="382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BB17E9" w:rsidRPr="00CE7702" w:rsidRDefault="00617132" w:rsidP="00AA1A7B">
                <w:pPr>
                  <w:rPr>
                    <w:rFonts w:ascii="Arial" w:hAnsi="Arial" w:cs="Arial"/>
                    <w:sz w:val="20"/>
                    <w:szCs w:val="18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</w:tr>
      <w:tr w:rsidR="00BB17E9" w:rsidTr="00617132">
        <w:trPr>
          <w:trHeight w:hRule="exact" w:val="34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7E9" w:rsidRPr="00CE7702" w:rsidRDefault="00BB17E9" w:rsidP="00AA1A7B">
            <w:pPr>
              <w:rPr>
                <w:rFonts w:ascii="Arial" w:hAnsi="Arial" w:cs="Arial"/>
                <w:sz w:val="20"/>
              </w:rPr>
            </w:pPr>
            <w:r w:rsidRPr="00CE7702">
              <w:rPr>
                <w:rFonts w:ascii="Arial" w:hAnsi="Arial" w:cs="Arial"/>
                <w:sz w:val="20"/>
              </w:rPr>
              <w:t>Strasse</w:t>
            </w:r>
          </w:p>
        </w:tc>
        <w:sdt>
          <w:sdtPr>
            <w:rPr>
              <w:rFonts w:ascii="Arial" w:hAnsi="Arial" w:cs="Arial"/>
              <w:sz w:val="20"/>
            </w:rPr>
            <w:id w:val="37548887"/>
            <w:placeholder>
              <w:docPart w:val="B3E4E7AC8D2B48D389AF37808AB9AEBE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BB17E9" w:rsidRPr="00CE7702" w:rsidRDefault="00617132" w:rsidP="00AA1A7B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17E9" w:rsidRPr="00CE7702" w:rsidRDefault="00BB17E9" w:rsidP="00AA1A7B">
            <w:pPr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118916044"/>
            <w:placeholder>
              <w:docPart w:val="2416351FABB54D54B09EDF638E23928D"/>
            </w:placeholder>
            <w:showingPlcHdr/>
          </w:sdtPr>
          <w:sdtEndPr/>
          <w:sdtContent>
            <w:tc>
              <w:tcPr>
                <w:tcW w:w="382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BB17E9" w:rsidRPr="00CE7702" w:rsidRDefault="00617132" w:rsidP="00AA1A7B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</w:tr>
      <w:tr w:rsidR="00BB17E9" w:rsidTr="00617132">
        <w:trPr>
          <w:trHeight w:hRule="exact" w:val="34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7E9" w:rsidRPr="00CE7702" w:rsidRDefault="00BB17E9" w:rsidP="00AA1A7B">
            <w:pPr>
              <w:rPr>
                <w:rFonts w:ascii="Arial" w:hAnsi="Arial" w:cs="Arial"/>
                <w:sz w:val="20"/>
              </w:rPr>
            </w:pPr>
            <w:r w:rsidRPr="00CE7702">
              <w:rPr>
                <w:rFonts w:ascii="Arial" w:hAnsi="Arial" w:cs="Arial"/>
                <w:sz w:val="20"/>
              </w:rPr>
              <w:t>PLZ / Ort</w:t>
            </w:r>
          </w:p>
        </w:tc>
        <w:sdt>
          <w:sdtPr>
            <w:rPr>
              <w:rFonts w:ascii="Arial" w:hAnsi="Arial" w:cs="Arial"/>
              <w:sz w:val="20"/>
            </w:rPr>
            <w:id w:val="1824236034"/>
            <w:placeholder>
              <w:docPart w:val="6B5A983199BF408D854B72F7C3BA1D5B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BB17E9" w:rsidRPr="00CE7702" w:rsidRDefault="00617132" w:rsidP="00AA1A7B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17E9" w:rsidRPr="00CE7702" w:rsidRDefault="00BB17E9" w:rsidP="00AA1A7B">
            <w:pPr>
              <w:rPr>
                <w:rFonts w:ascii="Arial" w:hAnsi="Arial" w:cs="Arial"/>
                <w:sz w:val="20"/>
                <w:szCs w:val="18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1047992345"/>
            <w:placeholder>
              <w:docPart w:val="4BBC5D09A3AB428C9E963B3D68D1F9FC"/>
            </w:placeholder>
            <w:showingPlcHdr/>
          </w:sdtPr>
          <w:sdtEndPr/>
          <w:sdtContent>
            <w:tc>
              <w:tcPr>
                <w:tcW w:w="382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BB17E9" w:rsidRPr="00CE7702" w:rsidRDefault="00617132" w:rsidP="00AA1A7B">
                <w:pPr>
                  <w:rPr>
                    <w:rFonts w:ascii="Arial" w:hAnsi="Arial" w:cs="Arial"/>
                    <w:sz w:val="20"/>
                    <w:szCs w:val="18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</w:tr>
      <w:tr w:rsidR="00BB17E9" w:rsidTr="00617132">
        <w:trPr>
          <w:trHeight w:hRule="exact" w:val="34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7E9" w:rsidRPr="00CE7702" w:rsidRDefault="00BB17E9" w:rsidP="00AA1A7B">
            <w:pPr>
              <w:rPr>
                <w:rFonts w:ascii="Arial" w:hAnsi="Arial" w:cs="Arial"/>
                <w:sz w:val="20"/>
              </w:rPr>
            </w:pPr>
            <w:r w:rsidRPr="00CE7702">
              <w:rPr>
                <w:rFonts w:ascii="Arial" w:hAnsi="Arial" w:cs="Arial"/>
                <w:sz w:val="20"/>
              </w:rPr>
              <w:t>Telefon</w:t>
            </w:r>
          </w:p>
        </w:tc>
        <w:sdt>
          <w:sdtPr>
            <w:rPr>
              <w:rFonts w:ascii="Arial" w:hAnsi="Arial" w:cs="Arial"/>
              <w:sz w:val="20"/>
            </w:rPr>
            <w:id w:val="1986116952"/>
            <w:placeholder>
              <w:docPart w:val="F77EEF0BA80C4E90BA4AB55BB6087B3A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BB17E9" w:rsidRPr="00CE7702" w:rsidRDefault="00617132" w:rsidP="00AA1A7B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17E9" w:rsidRPr="00CE7702" w:rsidRDefault="00BB17E9" w:rsidP="00AA1A7B">
            <w:pPr>
              <w:rPr>
                <w:rFonts w:ascii="Arial" w:hAnsi="Arial" w:cs="Arial"/>
                <w:sz w:val="20"/>
                <w:szCs w:val="18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813181584"/>
            <w:placeholder>
              <w:docPart w:val="EBEC7EF086FF4EEFB8D0936089BAF883"/>
            </w:placeholder>
            <w:showingPlcHdr/>
          </w:sdtPr>
          <w:sdtEndPr/>
          <w:sdtContent>
            <w:tc>
              <w:tcPr>
                <w:tcW w:w="382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BB17E9" w:rsidRPr="00CE7702" w:rsidRDefault="00617132" w:rsidP="00AA1A7B">
                <w:pPr>
                  <w:rPr>
                    <w:rFonts w:ascii="Arial" w:hAnsi="Arial" w:cs="Arial"/>
                    <w:sz w:val="20"/>
                    <w:szCs w:val="18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</w:tr>
      <w:tr w:rsidR="00BB17E9" w:rsidTr="00617132">
        <w:trPr>
          <w:trHeight w:hRule="exact" w:val="34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17E9" w:rsidRPr="00CE7702" w:rsidRDefault="00BB17E9" w:rsidP="00AA1A7B">
            <w:pPr>
              <w:rPr>
                <w:rFonts w:ascii="Arial" w:hAnsi="Arial" w:cs="Arial"/>
                <w:sz w:val="20"/>
              </w:rPr>
            </w:pPr>
            <w:r w:rsidRPr="00CE7702">
              <w:rPr>
                <w:rFonts w:ascii="Arial" w:hAnsi="Arial" w:cs="Arial"/>
                <w:sz w:val="20"/>
              </w:rPr>
              <w:t>E-Mail</w:t>
            </w:r>
          </w:p>
        </w:tc>
        <w:sdt>
          <w:sdtPr>
            <w:rPr>
              <w:rFonts w:ascii="Arial" w:hAnsi="Arial" w:cs="Arial"/>
              <w:sz w:val="20"/>
            </w:rPr>
            <w:id w:val="463777046"/>
            <w:placeholder>
              <w:docPart w:val="18FD48E8C8754535976019813098D4D7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BB17E9" w:rsidRPr="00CE7702" w:rsidRDefault="00617132" w:rsidP="00AA1A7B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17E9" w:rsidRPr="00CE7702" w:rsidRDefault="00BB17E9" w:rsidP="00AA1A7B">
            <w:pPr>
              <w:rPr>
                <w:rFonts w:ascii="Arial" w:hAnsi="Arial" w:cs="Arial"/>
                <w:sz w:val="20"/>
                <w:szCs w:val="18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760259810"/>
            <w:placeholder>
              <w:docPart w:val="229D3A45924E4F1B949F5852847C4AE9"/>
            </w:placeholder>
            <w:showingPlcHdr/>
          </w:sdtPr>
          <w:sdtEndPr/>
          <w:sdtContent>
            <w:tc>
              <w:tcPr>
                <w:tcW w:w="382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BB17E9" w:rsidRPr="00CE7702" w:rsidRDefault="00617132" w:rsidP="00AA1A7B">
                <w:pPr>
                  <w:rPr>
                    <w:rFonts w:ascii="Arial" w:hAnsi="Arial" w:cs="Arial"/>
                    <w:sz w:val="20"/>
                    <w:szCs w:val="18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</w:tr>
    </w:tbl>
    <w:p w:rsidR="007D7A55" w:rsidRDefault="007D7A55" w:rsidP="00AA1A7B">
      <w:pPr>
        <w:spacing w:after="0"/>
        <w:rPr>
          <w:rFonts w:ascii="Arial" w:hAnsi="Arial" w:cs="Arial"/>
          <w:sz w:val="20"/>
        </w:rPr>
      </w:pPr>
    </w:p>
    <w:tbl>
      <w:tblPr>
        <w:tblStyle w:val="Tabellenraster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494"/>
        <w:gridCol w:w="1127"/>
        <w:gridCol w:w="1127"/>
        <w:gridCol w:w="423"/>
        <w:gridCol w:w="2817"/>
      </w:tblGrid>
      <w:tr w:rsidR="00BB17E9" w:rsidTr="005E3279">
        <w:trPr>
          <w:trHeight w:hRule="exact" w:val="346"/>
        </w:trPr>
        <w:tc>
          <w:tcPr>
            <w:tcW w:w="9923" w:type="dxa"/>
            <w:gridSpan w:val="6"/>
            <w:shd w:val="clear" w:color="auto" w:fill="BFBFBF" w:themeFill="background1" w:themeFillShade="BF"/>
            <w:vAlign w:val="center"/>
          </w:tcPr>
          <w:p w:rsidR="00BB17E9" w:rsidRPr="00CE7702" w:rsidRDefault="00BB17E9" w:rsidP="00AA1A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tionen zum Auftrag</w:t>
            </w:r>
          </w:p>
        </w:tc>
      </w:tr>
      <w:tr w:rsidR="00617132" w:rsidTr="0047304B">
        <w:trPr>
          <w:trHeight w:hRule="exact" w:val="346"/>
        </w:trPr>
        <w:tc>
          <w:tcPr>
            <w:tcW w:w="3935" w:type="dxa"/>
            <w:vAlign w:val="bottom"/>
          </w:tcPr>
          <w:p w:rsidR="00617132" w:rsidRDefault="00617132" w:rsidP="00AA1A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wünschtes Ausführungsdatum</w:t>
            </w:r>
          </w:p>
        </w:tc>
        <w:tc>
          <w:tcPr>
            <w:tcW w:w="494" w:type="dxa"/>
            <w:vAlign w:val="bottom"/>
          </w:tcPr>
          <w:p w:rsidR="00617132" w:rsidRPr="00D60C01" w:rsidRDefault="00617132" w:rsidP="00AA1A7B">
            <w:pPr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2038728267"/>
            <w:placeholder>
              <w:docPart w:val="D7E9ED766D2A4E07AC8ED622D19781B2"/>
            </w:placeholder>
            <w:showingPlcHdr/>
          </w:sdtPr>
          <w:sdtEndPr/>
          <w:sdtContent>
            <w:tc>
              <w:tcPr>
                <w:tcW w:w="2254" w:type="dxa"/>
                <w:gridSpan w:val="2"/>
                <w:tcBorders>
                  <w:top w:val="single" w:sz="18" w:space="0" w:color="FFFFFF" w:themeColor="background1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617132" w:rsidRDefault="00617132" w:rsidP="00AA1A7B">
                <w:pPr>
                  <w:rPr>
                    <w:rFonts w:ascii="Arial" w:hAnsi="Arial" w:cs="Arial"/>
                    <w:sz w:val="20"/>
                  </w:rPr>
                </w:pPr>
                <w:r w:rsidRPr="0047304B">
                  <w:rPr>
                    <w:rFonts w:ascii="Arial" w:hAnsi="Arial" w:cs="Arial"/>
                    <w:sz w:val="20"/>
                    <w:bdr w:val="single" w:sz="4" w:space="0" w:color="auto"/>
                  </w:rPr>
                  <w:t xml:space="preserve"> </w:t>
                </w:r>
              </w:p>
            </w:tc>
          </w:sdtContent>
        </w:sdt>
        <w:tc>
          <w:tcPr>
            <w:tcW w:w="423" w:type="dxa"/>
            <w:vAlign w:val="bottom"/>
          </w:tcPr>
          <w:p w:rsidR="00617132" w:rsidRPr="00D60C01" w:rsidRDefault="00617132" w:rsidP="00AA1A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17" w:type="dxa"/>
            <w:vAlign w:val="bottom"/>
          </w:tcPr>
          <w:p w:rsidR="00617132" w:rsidRDefault="00617132" w:rsidP="00AA1A7B">
            <w:pPr>
              <w:rPr>
                <w:rFonts w:ascii="Arial" w:hAnsi="Arial" w:cs="Arial"/>
                <w:sz w:val="20"/>
              </w:rPr>
            </w:pPr>
          </w:p>
        </w:tc>
      </w:tr>
      <w:tr w:rsidR="00FD3156" w:rsidTr="00617132">
        <w:trPr>
          <w:trHeight w:hRule="exact" w:val="346"/>
        </w:trPr>
        <w:tc>
          <w:tcPr>
            <w:tcW w:w="3935" w:type="dxa"/>
            <w:vAlign w:val="bottom"/>
          </w:tcPr>
          <w:p w:rsidR="00D60C01" w:rsidRPr="00CE7702" w:rsidRDefault="00D60C01" w:rsidP="00AA1A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tsorgung Häckselgut erfolgt</w:t>
            </w:r>
          </w:p>
        </w:tc>
        <w:sdt>
          <w:sdtPr>
            <w:rPr>
              <w:rFonts w:ascii="Arial" w:hAnsi="Arial" w:cs="Arial"/>
              <w:sz w:val="20"/>
            </w:rPr>
            <w:id w:val="-997881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vAlign w:val="bottom"/>
              </w:tcPr>
              <w:p w:rsidR="00D60C01" w:rsidRPr="00D60C01" w:rsidRDefault="00881580" w:rsidP="00AA1A7B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254" w:type="dxa"/>
            <w:gridSpan w:val="2"/>
            <w:vAlign w:val="bottom"/>
          </w:tcPr>
          <w:p w:rsidR="00D60C01" w:rsidRPr="00D60C01" w:rsidRDefault="00D60C01" w:rsidP="00AA1A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D60C01">
              <w:rPr>
                <w:rFonts w:ascii="Arial" w:hAnsi="Arial" w:cs="Arial"/>
                <w:sz w:val="20"/>
              </w:rPr>
              <w:t>urch die Gemeinde</w:t>
            </w:r>
          </w:p>
        </w:tc>
        <w:sdt>
          <w:sdtPr>
            <w:rPr>
              <w:rFonts w:ascii="Arial" w:hAnsi="Arial" w:cs="Arial"/>
              <w:sz w:val="20"/>
            </w:rPr>
            <w:id w:val="1838343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bottom"/>
              </w:tcPr>
              <w:p w:rsidR="00D60C01" w:rsidRPr="00D60C01" w:rsidRDefault="00617132" w:rsidP="00AA1A7B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17" w:type="dxa"/>
            <w:vAlign w:val="bottom"/>
          </w:tcPr>
          <w:p w:rsidR="00D60C01" w:rsidRPr="00D60C01" w:rsidRDefault="00D60C01" w:rsidP="00AA1A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rch den Auftraggeber</w:t>
            </w:r>
          </w:p>
        </w:tc>
      </w:tr>
      <w:tr w:rsidR="00D60C01" w:rsidTr="00617132">
        <w:trPr>
          <w:trHeight w:hRule="exact" w:val="346"/>
        </w:trPr>
        <w:tc>
          <w:tcPr>
            <w:tcW w:w="3935" w:type="dxa"/>
            <w:vAlign w:val="bottom"/>
          </w:tcPr>
          <w:p w:rsidR="00D60C01" w:rsidRPr="00CE7702" w:rsidRDefault="00D60C01" w:rsidP="00AA1A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 Astholz grösser als Ø 13cm vorhanden</w:t>
            </w:r>
            <w:r w:rsidRPr="00CE7702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</w:rPr>
            <w:id w:val="282395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vAlign w:val="bottom"/>
              </w:tcPr>
              <w:p w:rsidR="00D60C01" w:rsidRPr="00CE7702" w:rsidRDefault="00881580" w:rsidP="00AA1A7B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254" w:type="dxa"/>
            <w:gridSpan w:val="2"/>
            <w:vAlign w:val="bottom"/>
          </w:tcPr>
          <w:p w:rsidR="00D60C01" w:rsidRPr="00CE7702" w:rsidRDefault="00D60C01" w:rsidP="00AA1A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</w:t>
            </w:r>
          </w:p>
        </w:tc>
        <w:sdt>
          <w:sdtPr>
            <w:rPr>
              <w:rFonts w:ascii="Arial" w:hAnsi="Arial" w:cs="Arial"/>
              <w:sz w:val="20"/>
              <w:szCs w:val="18"/>
            </w:rPr>
            <w:id w:val="1011722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bottom"/>
              </w:tcPr>
              <w:p w:rsidR="00D60C01" w:rsidRPr="00CE7702" w:rsidRDefault="00617132" w:rsidP="00AA1A7B">
                <w:pPr>
                  <w:rPr>
                    <w:rFonts w:ascii="Arial" w:hAnsi="Arial" w:cs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2817" w:type="dxa"/>
            <w:vAlign w:val="bottom"/>
          </w:tcPr>
          <w:p w:rsidR="00D60C01" w:rsidRPr="00CE7702" w:rsidRDefault="00D60C01" w:rsidP="00AA1A7B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NEIN</w:t>
            </w:r>
          </w:p>
        </w:tc>
      </w:tr>
      <w:tr w:rsidR="00617132" w:rsidTr="00AA1A7B">
        <w:trPr>
          <w:trHeight w:hRule="exact" w:val="346"/>
        </w:trPr>
        <w:tc>
          <w:tcPr>
            <w:tcW w:w="3935" w:type="dxa"/>
            <w:vAlign w:val="bottom"/>
          </w:tcPr>
          <w:p w:rsidR="00617132" w:rsidRPr="00D47226" w:rsidRDefault="00617132" w:rsidP="00AA1A7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</w:rPr>
              <w:t>Geschätzte Menge</w:t>
            </w:r>
            <w:r w:rsidR="00D47226">
              <w:rPr>
                <w:rFonts w:ascii="Arial" w:hAnsi="Arial" w:cs="Arial"/>
                <w:sz w:val="20"/>
              </w:rPr>
              <w:t xml:space="preserve"> </w:t>
            </w:r>
            <w:r w:rsidR="00D47226" w:rsidRPr="00D47226">
              <w:rPr>
                <w:rFonts w:ascii="Arial" w:hAnsi="Arial" w:cs="Arial"/>
                <w:i/>
                <w:sz w:val="18"/>
              </w:rPr>
              <w:t>(wenn bekannt)</w:t>
            </w:r>
          </w:p>
        </w:tc>
        <w:tc>
          <w:tcPr>
            <w:tcW w:w="494" w:type="dxa"/>
            <w:vAlign w:val="bottom"/>
          </w:tcPr>
          <w:p w:rsidR="00617132" w:rsidRPr="00CE7702" w:rsidRDefault="00617132" w:rsidP="00AA1A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3</w:t>
            </w:r>
          </w:p>
        </w:tc>
        <w:sdt>
          <w:sdtPr>
            <w:rPr>
              <w:rFonts w:ascii="Arial" w:hAnsi="Arial" w:cs="Arial"/>
              <w:sz w:val="20"/>
            </w:rPr>
            <w:id w:val="-497893544"/>
            <w:placeholder>
              <w:docPart w:val="977BFCC2487A4BC1B9547662CA336E1D"/>
            </w:placeholder>
            <w:showingPlcHdr/>
          </w:sdtPr>
          <w:sdtEndPr/>
          <w:sdtContent>
            <w:tc>
              <w:tcPr>
                <w:tcW w:w="1127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617132" w:rsidRPr="00CE7702" w:rsidRDefault="00617132" w:rsidP="00AA1A7B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1127" w:type="dxa"/>
            <w:vAlign w:val="bottom"/>
          </w:tcPr>
          <w:p w:rsidR="00617132" w:rsidRPr="00CE7702" w:rsidRDefault="00617132" w:rsidP="00AA1A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" w:type="dxa"/>
            <w:vAlign w:val="bottom"/>
          </w:tcPr>
          <w:p w:rsidR="00617132" w:rsidRPr="00CE7702" w:rsidRDefault="00617132" w:rsidP="00AA1A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17" w:type="dxa"/>
            <w:vAlign w:val="bottom"/>
          </w:tcPr>
          <w:p w:rsidR="00617132" w:rsidRPr="00CE7702" w:rsidRDefault="00617132" w:rsidP="00AA1A7B">
            <w:pPr>
              <w:rPr>
                <w:rFonts w:ascii="Arial" w:hAnsi="Arial" w:cs="Arial"/>
                <w:sz w:val="20"/>
              </w:rPr>
            </w:pPr>
          </w:p>
        </w:tc>
      </w:tr>
    </w:tbl>
    <w:p w:rsidR="00BB17E9" w:rsidRDefault="00BB17E9" w:rsidP="00AA1A7B">
      <w:pPr>
        <w:spacing w:after="0"/>
        <w:rPr>
          <w:rFonts w:ascii="Arial" w:hAnsi="Arial" w:cs="Arial"/>
          <w:sz w:val="20"/>
        </w:rPr>
      </w:pPr>
    </w:p>
    <w:tbl>
      <w:tblPr>
        <w:tblStyle w:val="Tabellenraster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276"/>
        <w:gridCol w:w="3969"/>
      </w:tblGrid>
      <w:tr w:rsidR="00BB17E9" w:rsidTr="005E3279">
        <w:trPr>
          <w:trHeight w:hRule="exact" w:val="346"/>
        </w:trPr>
        <w:tc>
          <w:tcPr>
            <w:tcW w:w="9923" w:type="dxa"/>
            <w:gridSpan w:val="3"/>
            <w:shd w:val="clear" w:color="auto" w:fill="BFBFBF" w:themeFill="background1" w:themeFillShade="BF"/>
            <w:vAlign w:val="center"/>
          </w:tcPr>
          <w:p w:rsidR="00BB17E9" w:rsidRPr="00CE7702" w:rsidRDefault="00BB17E9" w:rsidP="00AA1A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tionen zum Häckseldienst</w:t>
            </w:r>
          </w:p>
        </w:tc>
      </w:tr>
      <w:tr w:rsidR="00617132" w:rsidTr="005E3279">
        <w:trPr>
          <w:trHeight w:val="1382"/>
        </w:trPr>
        <w:tc>
          <w:tcPr>
            <w:tcW w:w="9923" w:type="dxa"/>
            <w:gridSpan w:val="3"/>
            <w:vAlign w:val="center"/>
          </w:tcPr>
          <w:p w:rsidR="00617132" w:rsidRDefault="00617132" w:rsidP="00AA1A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meldungen für den Häckseldienst werden bis am Vortag des publizieren Datums um 12:00</w:t>
            </w:r>
            <w:r w:rsidR="00B450A2">
              <w:rPr>
                <w:rFonts w:ascii="Arial" w:hAnsi="Arial" w:cs="Arial"/>
                <w:sz w:val="20"/>
              </w:rPr>
              <w:t xml:space="preserve"> Uhr</w:t>
            </w:r>
            <w:r>
              <w:rPr>
                <w:rFonts w:ascii="Arial" w:hAnsi="Arial" w:cs="Arial"/>
                <w:sz w:val="20"/>
              </w:rPr>
              <w:t xml:space="preserve"> entgegengenommen. Die geplanten Häckseltouren finden Sie im Abfallkalender.</w:t>
            </w:r>
          </w:p>
          <w:p w:rsidR="00617132" w:rsidRDefault="00617132" w:rsidP="00AA1A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r Häckseldienst ausserhalb der publizierten Daten ist nach Absprache mit der Abteilung Werke möglich.</w:t>
            </w:r>
          </w:p>
          <w:p w:rsidR="00617132" w:rsidRPr="00617132" w:rsidRDefault="00617132" w:rsidP="00AA1A7B">
            <w:pPr>
              <w:rPr>
                <w:rFonts w:ascii="Arial" w:hAnsi="Arial" w:cs="Arial"/>
                <w:sz w:val="6"/>
              </w:rPr>
            </w:pPr>
          </w:p>
          <w:p w:rsidR="00617132" w:rsidRPr="00BB17E9" w:rsidRDefault="00617132" w:rsidP="00AA1A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 Verrechnung der Arbeiten erfolgt an die oben genannte Rechnungsadresse. Die Tarife sind auf dem Anmeldeformular ersichtlich.</w:t>
            </w:r>
          </w:p>
        </w:tc>
      </w:tr>
      <w:tr w:rsidR="00B450A2" w:rsidTr="00B450A2">
        <w:trPr>
          <w:trHeight w:hRule="exact" w:val="196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B450A2" w:rsidRPr="00FD3156" w:rsidRDefault="00B450A2" w:rsidP="00AA1A7B">
            <w:pPr>
              <w:rPr>
                <w:rFonts w:ascii="Arial" w:hAnsi="Arial" w:cs="Arial"/>
                <w:b/>
                <w:szCs w:val="18"/>
              </w:rPr>
            </w:pPr>
          </w:p>
        </w:tc>
      </w:tr>
      <w:tr w:rsidR="00FD3156" w:rsidTr="00B450A2">
        <w:trPr>
          <w:trHeight w:hRule="exact" w:val="346"/>
        </w:trPr>
        <w:tc>
          <w:tcPr>
            <w:tcW w:w="9923" w:type="dxa"/>
            <w:gridSpan w:val="3"/>
            <w:shd w:val="clear" w:color="auto" w:fill="BFBFBF" w:themeFill="background1" w:themeFillShade="BF"/>
            <w:vAlign w:val="center"/>
          </w:tcPr>
          <w:p w:rsidR="00FD3156" w:rsidRPr="00FD3156" w:rsidRDefault="00FD3156" w:rsidP="00AA1A7B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FD3156">
              <w:rPr>
                <w:rFonts w:ascii="Arial" w:hAnsi="Arial" w:cs="Arial"/>
                <w:b/>
                <w:szCs w:val="18"/>
              </w:rPr>
              <w:t>Preise</w:t>
            </w:r>
          </w:p>
        </w:tc>
      </w:tr>
      <w:tr w:rsidR="00AA1A7B" w:rsidTr="005E3279">
        <w:trPr>
          <w:trHeight w:hRule="exact" w:val="346"/>
        </w:trPr>
        <w:tc>
          <w:tcPr>
            <w:tcW w:w="4678" w:type="dxa"/>
            <w:vAlign w:val="center"/>
          </w:tcPr>
          <w:p w:rsidR="00BB17E9" w:rsidRPr="00BB17E9" w:rsidRDefault="00FD3156" w:rsidP="00AA1A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undpauschale an publizierten Daten</w:t>
            </w:r>
          </w:p>
        </w:tc>
        <w:tc>
          <w:tcPr>
            <w:tcW w:w="1276" w:type="dxa"/>
            <w:vAlign w:val="center"/>
          </w:tcPr>
          <w:p w:rsidR="00BB17E9" w:rsidRPr="00BB17E9" w:rsidRDefault="00FD3156" w:rsidP="00AA1A7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.</w:t>
            </w:r>
          </w:p>
        </w:tc>
        <w:tc>
          <w:tcPr>
            <w:tcW w:w="3969" w:type="dxa"/>
            <w:vAlign w:val="center"/>
          </w:tcPr>
          <w:p w:rsidR="00BB17E9" w:rsidRPr="00BB17E9" w:rsidRDefault="00FD3156" w:rsidP="00AA1A7B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HF 30.00</w:t>
            </w:r>
          </w:p>
        </w:tc>
      </w:tr>
      <w:tr w:rsidR="00AA1A7B" w:rsidTr="005E3279">
        <w:trPr>
          <w:trHeight w:hRule="exact" w:val="346"/>
        </w:trPr>
        <w:tc>
          <w:tcPr>
            <w:tcW w:w="4678" w:type="dxa"/>
            <w:vAlign w:val="center"/>
          </w:tcPr>
          <w:p w:rsidR="00BB17E9" w:rsidRPr="00BB17E9" w:rsidRDefault="00FD3156" w:rsidP="00AA1A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undpauschale ausserhalb publizierten Daten</w:t>
            </w:r>
          </w:p>
        </w:tc>
        <w:tc>
          <w:tcPr>
            <w:tcW w:w="1276" w:type="dxa"/>
            <w:vAlign w:val="center"/>
          </w:tcPr>
          <w:p w:rsidR="00BB17E9" w:rsidRPr="00BB17E9" w:rsidRDefault="00FD3156" w:rsidP="00AA1A7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.</w:t>
            </w:r>
          </w:p>
        </w:tc>
        <w:tc>
          <w:tcPr>
            <w:tcW w:w="3969" w:type="dxa"/>
            <w:vAlign w:val="center"/>
          </w:tcPr>
          <w:p w:rsidR="00BB17E9" w:rsidRPr="00BB17E9" w:rsidRDefault="00FD3156" w:rsidP="00AA1A7B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HF 50.00</w:t>
            </w:r>
          </w:p>
        </w:tc>
      </w:tr>
      <w:tr w:rsidR="00FD3156" w:rsidTr="005E3279">
        <w:trPr>
          <w:trHeight w:hRule="exact" w:val="346"/>
        </w:trPr>
        <w:tc>
          <w:tcPr>
            <w:tcW w:w="4678" w:type="dxa"/>
            <w:vAlign w:val="center"/>
          </w:tcPr>
          <w:p w:rsidR="00FD3156" w:rsidRDefault="00FD3156" w:rsidP="00AA1A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beitsaufwand nach Minutentarif</w:t>
            </w:r>
          </w:p>
        </w:tc>
        <w:tc>
          <w:tcPr>
            <w:tcW w:w="1276" w:type="dxa"/>
            <w:vAlign w:val="center"/>
          </w:tcPr>
          <w:p w:rsidR="00FD3156" w:rsidRPr="00BB17E9" w:rsidRDefault="00FD3156" w:rsidP="00AA1A7B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:rsidR="00FD3156" w:rsidRPr="00BB17E9" w:rsidRDefault="00FD3156" w:rsidP="00AA1A7B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FD3156" w:rsidTr="005E3279">
        <w:trPr>
          <w:trHeight w:hRule="exact" w:val="346"/>
        </w:trPr>
        <w:tc>
          <w:tcPr>
            <w:tcW w:w="4678" w:type="dxa"/>
            <w:vAlign w:val="center"/>
          </w:tcPr>
          <w:p w:rsidR="00FD3156" w:rsidRDefault="00FD3156" w:rsidP="00AA1A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hne Auflad, Abtransport und Entsorgung</w:t>
            </w:r>
          </w:p>
        </w:tc>
        <w:tc>
          <w:tcPr>
            <w:tcW w:w="1276" w:type="dxa"/>
            <w:vAlign w:val="center"/>
          </w:tcPr>
          <w:p w:rsidR="00FD3156" w:rsidRPr="00BB17E9" w:rsidRDefault="00FD3156" w:rsidP="00AA1A7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 5 Min.</w:t>
            </w:r>
          </w:p>
        </w:tc>
        <w:tc>
          <w:tcPr>
            <w:tcW w:w="3969" w:type="dxa"/>
            <w:vAlign w:val="center"/>
          </w:tcPr>
          <w:p w:rsidR="00FD3156" w:rsidRPr="00BB17E9" w:rsidRDefault="00FD3156" w:rsidP="00AA1A7B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HF 10.00</w:t>
            </w:r>
          </w:p>
        </w:tc>
      </w:tr>
      <w:tr w:rsidR="00FD3156" w:rsidTr="005E3279">
        <w:trPr>
          <w:trHeight w:hRule="exact" w:val="346"/>
        </w:trPr>
        <w:tc>
          <w:tcPr>
            <w:tcW w:w="4678" w:type="dxa"/>
            <w:vAlign w:val="center"/>
          </w:tcPr>
          <w:p w:rsidR="00FD3156" w:rsidRDefault="00FD3156" w:rsidP="00AA1A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t Auflad, Abtransport und Entsorgung</w:t>
            </w:r>
          </w:p>
        </w:tc>
        <w:tc>
          <w:tcPr>
            <w:tcW w:w="1276" w:type="dxa"/>
            <w:vAlign w:val="center"/>
          </w:tcPr>
          <w:p w:rsidR="00FD3156" w:rsidRPr="00BB17E9" w:rsidRDefault="00FD3156" w:rsidP="00AA1A7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 5 Min.</w:t>
            </w:r>
          </w:p>
        </w:tc>
        <w:tc>
          <w:tcPr>
            <w:tcW w:w="3969" w:type="dxa"/>
            <w:vAlign w:val="center"/>
          </w:tcPr>
          <w:p w:rsidR="00FD3156" w:rsidRPr="00BB17E9" w:rsidRDefault="00FD3156" w:rsidP="00AA1A7B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HF 25.00</w:t>
            </w:r>
          </w:p>
        </w:tc>
      </w:tr>
    </w:tbl>
    <w:p w:rsidR="00AA1A7B" w:rsidRPr="00B450A2" w:rsidRDefault="00AA1A7B" w:rsidP="00AA1A7B">
      <w:pPr>
        <w:spacing w:after="0"/>
        <w:rPr>
          <w:rFonts w:ascii="Arial" w:hAnsi="Arial" w:cs="Arial"/>
          <w:sz w:val="6"/>
        </w:rPr>
      </w:pPr>
    </w:p>
    <w:tbl>
      <w:tblPr>
        <w:tblStyle w:val="Tabellenraster"/>
        <w:tblW w:w="10915" w:type="dxa"/>
        <w:tblInd w:w="-56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693"/>
        <w:gridCol w:w="4111"/>
      </w:tblGrid>
      <w:tr w:rsidR="00AA1A7B" w:rsidTr="005E3279">
        <w:tc>
          <w:tcPr>
            <w:tcW w:w="4111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AA1A7B" w:rsidRDefault="00AA1A7B" w:rsidP="00AA1A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A1A7B" w:rsidRDefault="00AA1A7B" w:rsidP="00AA1A7B">
            <w:pPr>
              <w:rPr>
                <w:rFonts w:ascii="Arial" w:hAnsi="Arial" w:cs="Arial"/>
                <w:sz w:val="20"/>
              </w:rPr>
            </w:pPr>
            <w:r w:rsidRPr="006D628D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1A7D86B" wp14:editId="3F264056">
                      <wp:simplePos x="0" y="0"/>
                      <wp:positionH relativeFrom="margin">
                        <wp:posOffset>-151765</wp:posOffset>
                      </wp:positionH>
                      <wp:positionV relativeFrom="paragraph">
                        <wp:posOffset>33020</wp:posOffset>
                      </wp:positionV>
                      <wp:extent cx="1835785" cy="215900"/>
                      <wp:effectExtent l="0" t="0" r="0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785" cy="215900"/>
                              </a:xfrm>
                              <a:prstGeom prst="rect">
                                <a:avLst/>
                              </a:prstGeom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AA1A7B" w:rsidRPr="00C03D4A" w:rsidRDefault="00AA1A7B" w:rsidP="00AA1A7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3D4A">
                                    <w:rPr>
                                      <w:sz w:val="16"/>
                                      <w:szCs w:val="16"/>
                                    </w:rPr>
                                    <w:t>wird von der Gemeinde ausgefüllt</w:t>
                                  </w:r>
                                </w:p>
                                <w:p w:rsidR="00AA1A7B" w:rsidRPr="00C03D4A" w:rsidRDefault="00AA1A7B" w:rsidP="00AA1A7B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A7D8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11.95pt;margin-top:2.6pt;width:144.55pt;height:1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" fillcolor="white [3201]" stroked="f">
                      <v:textbox>
                        <w:txbxContent>
                          <w:p w:rsidR="00AA1A7B" w:rsidRPr="00C03D4A" w:rsidRDefault="00AA1A7B" w:rsidP="00AA1A7B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03D4A">
                              <w:rPr>
                                <w:sz w:val="16"/>
                                <w:szCs w:val="16"/>
                              </w:rPr>
                              <w:t>wird von der Gemeinde ausgefüllt</w:t>
                            </w:r>
                          </w:p>
                          <w:p w:rsidR="00AA1A7B" w:rsidRPr="00C03D4A" w:rsidRDefault="00AA1A7B" w:rsidP="00AA1A7B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111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AA1A7B" w:rsidRDefault="00AA1A7B" w:rsidP="00AA1A7B">
            <w:pPr>
              <w:rPr>
                <w:rFonts w:ascii="Arial" w:hAnsi="Arial" w:cs="Arial"/>
                <w:sz w:val="20"/>
              </w:rPr>
            </w:pPr>
          </w:p>
        </w:tc>
      </w:tr>
    </w:tbl>
    <w:p w:rsidR="00AA1A7B" w:rsidRDefault="00AA1A7B" w:rsidP="00AA1A7B">
      <w:pPr>
        <w:spacing w:after="0"/>
        <w:rPr>
          <w:rFonts w:ascii="Arial" w:hAnsi="Arial" w:cs="Arial"/>
          <w:sz w:val="20"/>
        </w:rPr>
      </w:pPr>
    </w:p>
    <w:tbl>
      <w:tblPr>
        <w:tblStyle w:val="Tabellenraster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7"/>
        <w:gridCol w:w="594"/>
        <w:gridCol w:w="1823"/>
        <w:gridCol w:w="1014"/>
        <w:gridCol w:w="423"/>
        <w:gridCol w:w="1128"/>
        <w:gridCol w:w="348"/>
        <w:gridCol w:w="68"/>
        <w:gridCol w:w="1398"/>
      </w:tblGrid>
      <w:tr w:rsidR="00AA1A7B" w:rsidTr="009B7619">
        <w:trPr>
          <w:trHeight w:hRule="exact" w:val="346"/>
        </w:trPr>
        <w:tc>
          <w:tcPr>
            <w:tcW w:w="9923" w:type="dxa"/>
            <w:gridSpan w:val="9"/>
            <w:shd w:val="clear" w:color="auto" w:fill="BFBFBF" w:themeFill="background1" w:themeFillShade="BF"/>
            <w:vAlign w:val="center"/>
          </w:tcPr>
          <w:p w:rsidR="00AA1A7B" w:rsidRPr="00CE7702" w:rsidRDefault="00AA1A7B" w:rsidP="00D67B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teiler</w:t>
            </w:r>
          </w:p>
        </w:tc>
      </w:tr>
      <w:tr w:rsidR="00AA1A7B" w:rsidTr="009B7619">
        <w:trPr>
          <w:trHeight w:hRule="exact" w:val="346"/>
        </w:trPr>
        <w:tc>
          <w:tcPr>
            <w:tcW w:w="3127" w:type="dxa"/>
            <w:vAlign w:val="bottom"/>
          </w:tcPr>
          <w:p w:rsidR="003271AE" w:rsidRDefault="006E72B2" w:rsidP="00AA1A7B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382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A7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A1A7B">
              <w:rPr>
                <w:rFonts w:ascii="Arial" w:hAnsi="Arial" w:cs="Arial"/>
                <w:sz w:val="20"/>
              </w:rPr>
              <w:t xml:space="preserve"> Besteller</w:t>
            </w:r>
          </w:p>
        </w:tc>
        <w:tc>
          <w:tcPr>
            <w:tcW w:w="3431" w:type="dxa"/>
            <w:gridSpan w:val="3"/>
            <w:vAlign w:val="bottom"/>
          </w:tcPr>
          <w:p w:rsidR="00AA1A7B" w:rsidRPr="00D60C01" w:rsidRDefault="006E72B2" w:rsidP="00D67B0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0684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A7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A1A7B">
              <w:rPr>
                <w:rFonts w:ascii="Arial" w:hAnsi="Arial" w:cs="Arial"/>
                <w:sz w:val="20"/>
              </w:rPr>
              <w:t xml:space="preserve"> Sicherheit und Werke</w:t>
            </w:r>
          </w:p>
        </w:tc>
        <w:tc>
          <w:tcPr>
            <w:tcW w:w="3365" w:type="dxa"/>
            <w:gridSpan w:val="5"/>
            <w:vAlign w:val="bottom"/>
          </w:tcPr>
          <w:p w:rsidR="00AA1A7B" w:rsidRDefault="006E72B2" w:rsidP="00D67B07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4611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A7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A1A7B">
              <w:rPr>
                <w:rFonts w:ascii="Arial" w:hAnsi="Arial" w:cs="Arial"/>
                <w:sz w:val="20"/>
              </w:rPr>
              <w:t xml:space="preserve"> Kanzlei</w:t>
            </w:r>
          </w:p>
        </w:tc>
      </w:tr>
      <w:tr w:rsidR="003271AE" w:rsidTr="003271AE">
        <w:trPr>
          <w:trHeight w:hRule="exact" w:val="80"/>
        </w:trPr>
        <w:tc>
          <w:tcPr>
            <w:tcW w:w="9923" w:type="dxa"/>
            <w:gridSpan w:val="9"/>
            <w:shd w:val="clear" w:color="auto" w:fill="auto"/>
            <w:vAlign w:val="center"/>
          </w:tcPr>
          <w:p w:rsidR="003271AE" w:rsidRPr="00AA1A7B" w:rsidRDefault="003271AE" w:rsidP="00D67B07">
            <w:pPr>
              <w:rPr>
                <w:rFonts w:ascii="Arial" w:hAnsi="Arial" w:cs="Arial"/>
                <w:b/>
              </w:rPr>
            </w:pPr>
          </w:p>
        </w:tc>
      </w:tr>
      <w:tr w:rsidR="00AA1A7B" w:rsidTr="005E3279">
        <w:trPr>
          <w:trHeight w:hRule="exact" w:val="346"/>
        </w:trPr>
        <w:tc>
          <w:tcPr>
            <w:tcW w:w="9923" w:type="dxa"/>
            <w:gridSpan w:val="9"/>
            <w:shd w:val="clear" w:color="auto" w:fill="BFBFBF" w:themeFill="background1" w:themeFillShade="BF"/>
            <w:vAlign w:val="center"/>
          </w:tcPr>
          <w:p w:rsidR="00AA1A7B" w:rsidRPr="00AA1A7B" w:rsidRDefault="00AA1A7B" w:rsidP="00D67B07">
            <w:pPr>
              <w:rPr>
                <w:rFonts w:ascii="Arial" w:hAnsi="Arial" w:cs="Arial"/>
                <w:b/>
                <w:sz w:val="20"/>
              </w:rPr>
            </w:pPr>
            <w:r w:rsidRPr="00AA1A7B">
              <w:rPr>
                <w:rFonts w:ascii="Arial" w:hAnsi="Arial" w:cs="Arial"/>
                <w:b/>
              </w:rPr>
              <w:t>Verrechnung</w:t>
            </w:r>
          </w:p>
        </w:tc>
      </w:tr>
      <w:tr w:rsidR="00AA1A7B" w:rsidTr="009B7619">
        <w:trPr>
          <w:trHeight w:hRule="exact" w:val="346"/>
        </w:trPr>
        <w:tc>
          <w:tcPr>
            <w:tcW w:w="3127" w:type="dxa"/>
            <w:vAlign w:val="bottom"/>
          </w:tcPr>
          <w:p w:rsidR="00AA1A7B" w:rsidRPr="00CE7702" w:rsidRDefault="00AA1A7B" w:rsidP="00D67B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undpauschale</w:t>
            </w:r>
          </w:p>
        </w:tc>
        <w:sdt>
          <w:sdtPr>
            <w:rPr>
              <w:rFonts w:ascii="Arial" w:hAnsi="Arial" w:cs="Arial"/>
              <w:sz w:val="20"/>
            </w:rPr>
            <w:id w:val="1631051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vAlign w:val="bottom"/>
              </w:tcPr>
              <w:p w:rsidR="00AA1A7B" w:rsidRPr="00CE7702" w:rsidRDefault="00AA1A7B" w:rsidP="00D67B07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37" w:type="dxa"/>
            <w:gridSpan w:val="2"/>
            <w:vAlign w:val="bottom"/>
          </w:tcPr>
          <w:p w:rsidR="00AA1A7B" w:rsidRPr="00CE7702" w:rsidRDefault="00AA1A7B" w:rsidP="00D67B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F 30.00</w:t>
            </w:r>
          </w:p>
        </w:tc>
        <w:sdt>
          <w:sdtPr>
            <w:rPr>
              <w:rFonts w:ascii="Arial" w:hAnsi="Arial" w:cs="Arial"/>
              <w:sz w:val="20"/>
              <w:szCs w:val="18"/>
            </w:rPr>
            <w:id w:val="639156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bottom"/>
              </w:tcPr>
              <w:p w:rsidR="00AA1A7B" w:rsidRPr="00CE7702" w:rsidRDefault="00AA1A7B" w:rsidP="00D67B07">
                <w:pPr>
                  <w:rPr>
                    <w:rFonts w:ascii="Arial" w:hAnsi="Arial" w:cs="Arial"/>
                    <w:sz w:val="20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2942" w:type="dxa"/>
            <w:gridSpan w:val="4"/>
            <w:vAlign w:val="bottom"/>
          </w:tcPr>
          <w:p w:rsidR="00AA1A7B" w:rsidRPr="00CE7702" w:rsidRDefault="00AA1A7B" w:rsidP="00D67B07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HF 50.00</w:t>
            </w:r>
          </w:p>
        </w:tc>
      </w:tr>
      <w:tr w:rsidR="005E3279" w:rsidTr="0047304B">
        <w:trPr>
          <w:trHeight w:hRule="exact" w:val="346"/>
        </w:trPr>
        <w:tc>
          <w:tcPr>
            <w:tcW w:w="3127" w:type="dxa"/>
            <w:vAlign w:val="bottom"/>
          </w:tcPr>
          <w:p w:rsidR="005E3279" w:rsidRPr="00CE7702" w:rsidRDefault="005E3279" w:rsidP="00D67B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itaufwand</w:t>
            </w:r>
          </w:p>
        </w:tc>
        <w:tc>
          <w:tcPr>
            <w:tcW w:w="594" w:type="dxa"/>
            <w:vAlign w:val="bottom"/>
          </w:tcPr>
          <w:p w:rsidR="005E3279" w:rsidRPr="00CE7702" w:rsidRDefault="005E3279" w:rsidP="00D67B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</w:t>
            </w:r>
            <w:r w:rsidR="009B7619">
              <w:rPr>
                <w:rFonts w:ascii="Arial" w:hAnsi="Arial" w:cs="Arial"/>
                <w:sz w:val="20"/>
              </w:rPr>
              <w:t>.</w:t>
            </w:r>
          </w:p>
        </w:tc>
        <w:sdt>
          <w:sdtPr>
            <w:rPr>
              <w:rFonts w:ascii="Arial" w:hAnsi="Arial" w:cs="Arial"/>
              <w:sz w:val="20"/>
            </w:rPr>
            <w:id w:val="156895370"/>
            <w:placeholder>
              <w:docPart w:val="F863F0DCD2DE4CE09F95BD7FBC527362"/>
            </w:placeholder>
            <w:showingPlcHdr/>
          </w:sdtPr>
          <w:sdtEndPr/>
          <w:sdtContent>
            <w:tc>
              <w:tcPr>
                <w:tcW w:w="1823" w:type="dxa"/>
                <w:tcBorders>
                  <w:top w:val="single" w:sz="18" w:space="0" w:color="FFFFFF" w:themeColor="background1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5E3279" w:rsidRPr="00CE7702" w:rsidRDefault="00881580" w:rsidP="00D67B07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1014" w:type="dxa"/>
            <w:shd w:val="clear" w:color="auto" w:fill="auto"/>
            <w:vAlign w:val="bottom"/>
          </w:tcPr>
          <w:p w:rsidR="005E3279" w:rsidRPr="00CE7702" w:rsidRDefault="009B7619" w:rsidP="00D67B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5E3279">
              <w:rPr>
                <w:rFonts w:ascii="Arial" w:hAnsi="Arial" w:cs="Arial"/>
                <w:sz w:val="20"/>
              </w:rPr>
              <w:t xml:space="preserve"> CHF</w:t>
            </w:r>
          </w:p>
        </w:tc>
        <w:sdt>
          <w:sdtPr>
            <w:rPr>
              <w:rFonts w:ascii="Arial" w:hAnsi="Arial" w:cs="Arial"/>
              <w:sz w:val="20"/>
            </w:rPr>
            <w:id w:val="-1764985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bottom"/>
              </w:tcPr>
              <w:p w:rsidR="005E3279" w:rsidRPr="00CE7702" w:rsidRDefault="005E3279" w:rsidP="00D67B07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128" w:type="dxa"/>
            <w:vAlign w:val="bottom"/>
          </w:tcPr>
          <w:p w:rsidR="005E3279" w:rsidRPr="00CE7702" w:rsidRDefault="005E3279" w:rsidP="00D67B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F10.00</w:t>
            </w:r>
          </w:p>
        </w:tc>
        <w:sdt>
          <w:sdtPr>
            <w:rPr>
              <w:rFonts w:ascii="Arial" w:hAnsi="Arial" w:cs="Arial"/>
              <w:sz w:val="20"/>
            </w:rPr>
            <w:id w:val="-140190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gridSpan w:val="2"/>
                <w:vAlign w:val="bottom"/>
              </w:tcPr>
              <w:p w:rsidR="005E3279" w:rsidRPr="00CE7702" w:rsidRDefault="009B7619" w:rsidP="00D67B07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398" w:type="dxa"/>
            <w:vAlign w:val="bottom"/>
          </w:tcPr>
          <w:p w:rsidR="005E3279" w:rsidRPr="00CE7702" w:rsidRDefault="005E3279" w:rsidP="00D67B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F 25.00</w:t>
            </w:r>
          </w:p>
        </w:tc>
      </w:tr>
      <w:tr w:rsidR="00AA1A7B" w:rsidTr="009B7619">
        <w:trPr>
          <w:trHeight w:hRule="exact" w:val="346"/>
        </w:trPr>
        <w:tc>
          <w:tcPr>
            <w:tcW w:w="3127" w:type="dxa"/>
            <w:vAlign w:val="bottom"/>
          </w:tcPr>
          <w:p w:rsidR="00AA1A7B" w:rsidRDefault="00AA1A7B" w:rsidP="00D67B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tsorgung</w:t>
            </w:r>
          </w:p>
        </w:tc>
        <w:sdt>
          <w:sdtPr>
            <w:rPr>
              <w:rFonts w:ascii="Arial" w:hAnsi="Arial" w:cs="Arial"/>
              <w:sz w:val="20"/>
            </w:rPr>
            <w:id w:val="449981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vAlign w:val="bottom"/>
              </w:tcPr>
              <w:p w:rsidR="00AA1A7B" w:rsidRDefault="009B7619" w:rsidP="00D67B07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37" w:type="dxa"/>
            <w:gridSpan w:val="2"/>
            <w:shd w:val="clear" w:color="auto" w:fill="auto"/>
            <w:vAlign w:val="bottom"/>
          </w:tcPr>
          <w:p w:rsidR="00AA1A7B" w:rsidRPr="00CE7702" w:rsidRDefault="00AA1A7B" w:rsidP="00D67B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</w:t>
            </w:r>
          </w:p>
        </w:tc>
        <w:sdt>
          <w:sdtPr>
            <w:rPr>
              <w:rFonts w:ascii="Arial" w:hAnsi="Arial" w:cs="Arial"/>
              <w:sz w:val="20"/>
            </w:rPr>
            <w:id w:val="-90583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vAlign w:val="bottom"/>
              </w:tcPr>
              <w:p w:rsidR="00AA1A7B" w:rsidRPr="00CE7702" w:rsidRDefault="009B7619" w:rsidP="00D67B07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942" w:type="dxa"/>
            <w:gridSpan w:val="4"/>
            <w:vAlign w:val="bottom"/>
          </w:tcPr>
          <w:p w:rsidR="00AA1A7B" w:rsidRPr="00CE7702" w:rsidRDefault="00AA1A7B" w:rsidP="00D67B0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IN</w:t>
            </w:r>
          </w:p>
        </w:tc>
      </w:tr>
      <w:tr w:rsidR="005E3279" w:rsidTr="009B7619">
        <w:trPr>
          <w:trHeight w:hRule="exact" w:val="346"/>
        </w:trPr>
        <w:tc>
          <w:tcPr>
            <w:tcW w:w="3127" w:type="dxa"/>
            <w:vAlign w:val="bottom"/>
          </w:tcPr>
          <w:p w:rsidR="005E3279" w:rsidRPr="005E3279" w:rsidRDefault="005E3279" w:rsidP="00D67B07">
            <w:pPr>
              <w:rPr>
                <w:rFonts w:ascii="Arial" w:hAnsi="Arial" w:cs="Arial"/>
                <w:b/>
                <w:sz w:val="20"/>
              </w:rPr>
            </w:pPr>
            <w:r w:rsidRPr="005E3279">
              <w:rPr>
                <w:rFonts w:ascii="Arial" w:hAnsi="Arial" w:cs="Arial"/>
                <w:b/>
                <w:sz w:val="20"/>
              </w:rPr>
              <w:t>Total Kosten</w:t>
            </w:r>
          </w:p>
        </w:tc>
        <w:tc>
          <w:tcPr>
            <w:tcW w:w="594" w:type="dxa"/>
            <w:vAlign w:val="bottom"/>
          </w:tcPr>
          <w:p w:rsidR="005E3279" w:rsidRPr="005E3279" w:rsidRDefault="005E3279" w:rsidP="00D67B0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bottom"/>
          </w:tcPr>
          <w:p w:rsidR="005E3279" w:rsidRPr="005E3279" w:rsidRDefault="005E3279" w:rsidP="005E3279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6" w:type="dxa"/>
            <w:gridSpan w:val="2"/>
            <w:vAlign w:val="bottom"/>
          </w:tcPr>
          <w:p w:rsidR="005E3279" w:rsidRPr="005E3279" w:rsidRDefault="005E3279" w:rsidP="005E3279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5E3279">
              <w:rPr>
                <w:rFonts w:ascii="Arial" w:hAnsi="Arial" w:cs="Arial"/>
                <w:b/>
                <w:sz w:val="20"/>
              </w:rPr>
              <w:t>CHF</w:t>
            </w:r>
          </w:p>
        </w:tc>
        <w:sdt>
          <w:sdtPr>
            <w:rPr>
              <w:rFonts w:ascii="Arial" w:hAnsi="Arial" w:cs="Arial"/>
              <w:sz w:val="20"/>
            </w:rPr>
            <w:id w:val="342365556"/>
            <w:placeholder>
              <w:docPart w:val="6853C7374C9C4E7AB674B34A07F18C95"/>
            </w:placeholder>
            <w:showingPlcHdr/>
          </w:sdtPr>
          <w:sdtEndPr/>
          <w:sdtContent>
            <w:tc>
              <w:tcPr>
                <w:tcW w:w="1466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5E3279" w:rsidRPr="005E3279" w:rsidRDefault="00881580" w:rsidP="00D67B07">
                <w:pPr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sdtContent>
        </w:sdt>
      </w:tr>
    </w:tbl>
    <w:p w:rsidR="002B44E1" w:rsidRDefault="002B44E1" w:rsidP="00AA1A7B">
      <w:pPr>
        <w:spacing w:after="0"/>
        <w:rPr>
          <w:rFonts w:ascii="Arial" w:hAnsi="Arial" w:cs="Arial"/>
          <w:sz w:val="20"/>
        </w:rPr>
      </w:pPr>
    </w:p>
    <w:p w:rsidR="002B44E1" w:rsidRDefault="002B44E1" w:rsidP="00AA1A7B">
      <w:pPr>
        <w:spacing w:after="0"/>
        <w:rPr>
          <w:rFonts w:ascii="Arial" w:hAnsi="Arial" w:cs="Arial"/>
          <w:sz w:val="20"/>
        </w:rPr>
      </w:pPr>
    </w:p>
    <w:p w:rsidR="00B450A2" w:rsidRDefault="00B450A2" w:rsidP="00AA1A7B">
      <w:pPr>
        <w:spacing w:after="0"/>
        <w:rPr>
          <w:rFonts w:ascii="Arial" w:hAnsi="Arial" w:cs="Arial"/>
          <w:sz w:val="20"/>
        </w:rPr>
      </w:pPr>
    </w:p>
    <w:p w:rsidR="002B44E1" w:rsidRPr="00CE7702" w:rsidRDefault="002B44E1" w:rsidP="00AA1A7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Anmeldung Häckseldienst per Post oder E-Mail an die Abteilung Werke zustellen.</w:t>
      </w:r>
    </w:p>
    <w:sectPr w:rsidR="002B44E1" w:rsidRPr="00CE7702" w:rsidSect="003271AE">
      <w:headerReference w:type="default" r:id="rId7"/>
      <w:footerReference w:type="default" r:id="rId8"/>
      <w:pgSz w:w="11906" w:h="16838"/>
      <w:pgMar w:top="1440" w:right="1080" w:bottom="709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C9B" w:rsidRDefault="00B76C9B" w:rsidP="0070371D">
      <w:pPr>
        <w:spacing w:after="0" w:line="240" w:lineRule="auto"/>
      </w:pPr>
      <w:r>
        <w:separator/>
      </w:r>
    </w:p>
  </w:endnote>
  <w:endnote w:type="continuationSeparator" w:id="0">
    <w:p w:rsidR="00B76C9B" w:rsidRDefault="00B76C9B" w:rsidP="00703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428"/>
    </w:tblGrid>
    <w:tr w:rsidR="002B44E1" w:rsidTr="009B7619">
      <w:tc>
        <w:tcPr>
          <w:tcW w:w="3245" w:type="dxa"/>
          <w:vAlign w:val="bottom"/>
        </w:tcPr>
        <w:p w:rsidR="002B44E1" w:rsidRDefault="002B44E1" w:rsidP="002B44E1">
          <w:pPr>
            <w:pStyle w:val="Fuzeile"/>
            <w:tabs>
              <w:tab w:val="clear" w:pos="9072"/>
              <w:tab w:val="right" w:pos="3015"/>
            </w:tabs>
            <w:ind w:left="-120"/>
          </w:pPr>
          <w:r w:rsidRPr="002B44E1">
            <w:rPr>
              <w:sz w:val="16"/>
            </w:rPr>
            <w:t>Anmeldung Häckseldienst</w:t>
          </w:r>
        </w:p>
      </w:tc>
      <w:tc>
        <w:tcPr>
          <w:tcW w:w="3245" w:type="dxa"/>
          <w:vAlign w:val="bottom"/>
        </w:tcPr>
        <w:p w:rsidR="002B44E1" w:rsidRDefault="002B44E1" w:rsidP="002B44E1">
          <w:pPr>
            <w:pStyle w:val="Fuzeile"/>
            <w:jc w:val="center"/>
          </w:pPr>
          <w:r w:rsidRPr="004F40B4">
            <w:rPr>
              <w:sz w:val="16"/>
            </w:rPr>
            <w:t>DE0JEBER</w:t>
          </w:r>
        </w:p>
      </w:tc>
      <w:tc>
        <w:tcPr>
          <w:tcW w:w="3428" w:type="dxa"/>
          <w:vAlign w:val="bottom"/>
        </w:tcPr>
        <w:sdt>
          <w:sdtPr>
            <w:rPr>
              <w:rFonts w:ascii="Arial" w:hAnsi="Arial" w:cs="Arial"/>
              <w:sz w:val="18"/>
            </w:rPr>
            <w:id w:val="-184754954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2B44E1" w:rsidRPr="009B7619" w:rsidRDefault="009B7619" w:rsidP="009B7619">
                  <w:pPr>
                    <w:pStyle w:val="Fuzeile"/>
                    <w:jc w:val="right"/>
                    <w:rPr>
                      <w:rFonts w:ascii="Arial" w:hAnsi="Arial" w:cs="Arial"/>
                    </w:rPr>
                  </w:pPr>
                  <w:r w:rsidRPr="009B7619">
                    <w:rPr>
                      <w:rFonts w:ascii="Arial" w:hAnsi="Arial" w:cs="Arial"/>
                      <w:sz w:val="16"/>
                      <w:szCs w:val="16"/>
                      <w:lang w:val="de-DE"/>
                    </w:rPr>
                    <w:t xml:space="preserve">Seite </w:t>
                  </w:r>
                  <w:r w:rsidRPr="009B7619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/>
                  </w:r>
                  <w:r w:rsidRPr="009B7619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>PAGE</w:instrText>
                  </w:r>
                  <w:r w:rsidRPr="009B7619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="006E72B2">
                    <w:rPr>
                      <w:rFonts w:ascii="Arial" w:hAnsi="Arial" w:cs="Arial"/>
                      <w:bCs/>
                      <w:noProof/>
                      <w:sz w:val="16"/>
                      <w:szCs w:val="16"/>
                    </w:rPr>
                    <w:t>1</w:t>
                  </w:r>
                  <w:r w:rsidRPr="009B7619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  <w:r w:rsidRPr="009B7619">
                    <w:rPr>
                      <w:rFonts w:ascii="Arial" w:hAnsi="Arial" w:cs="Arial"/>
                      <w:sz w:val="16"/>
                      <w:szCs w:val="16"/>
                      <w:lang w:val="de-DE"/>
                    </w:rPr>
                    <w:t xml:space="preserve"> von </w:t>
                  </w:r>
                  <w:r w:rsidRPr="009B7619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/>
                  </w:r>
                  <w:r w:rsidRPr="009B7619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>NUMPAGES</w:instrText>
                  </w:r>
                  <w:r w:rsidRPr="009B7619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 w:rsidR="006E72B2">
                    <w:rPr>
                      <w:rFonts w:ascii="Arial" w:hAnsi="Arial" w:cs="Arial"/>
                      <w:bCs/>
                      <w:noProof/>
                      <w:sz w:val="16"/>
                      <w:szCs w:val="16"/>
                    </w:rPr>
                    <w:t>1</w:t>
                  </w:r>
                  <w:r w:rsidRPr="009B7619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2B44E1" w:rsidRDefault="002B44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C9B" w:rsidRDefault="00B76C9B" w:rsidP="0070371D">
      <w:pPr>
        <w:spacing w:after="0" w:line="240" w:lineRule="auto"/>
      </w:pPr>
      <w:r>
        <w:separator/>
      </w:r>
    </w:p>
  </w:footnote>
  <w:footnote w:type="continuationSeparator" w:id="0">
    <w:p w:rsidR="00B76C9B" w:rsidRDefault="00B76C9B" w:rsidP="00703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E0A" w:rsidRPr="008441BF" w:rsidRDefault="00F53E0A" w:rsidP="00F53E0A">
    <w:pPr>
      <w:tabs>
        <w:tab w:val="left" w:pos="4500"/>
        <w:tab w:val="left" w:pos="6663"/>
      </w:tabs>
      <w:spacing w:after="0" w:line="240" w:lineRule="auto"/>
      <w:rPr>
        <w:b/>
        <w:color w:val="000000"/>
        <w:sz w:val="16"/>
      </w:rPr>
    </w:pPr>
    <w:r>
      <w:tab/>
    </w: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3859C47E" wp14:editId="66D3D89C">
          <wp:simplePos x="0" y="0"/>
          <wp:positionH relativeFrom="margin">
            <wp:posOffset>42545</wp:posOffset>
          </wp:positionH>
          <wp:positionV relativeFrom="paragraph">
            <wp:posOffset>6985</wp:posOffset>
          </wp:positionV>
          <wp:extent cx="1828800" cy="607695"/>
          <wp:effectExtent l="0" t="0" r="0" b="190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gersheim_mit Claim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0000"/>
        <w:sz w:val="16"/>
      </w:rPr>
      <w:t>Sicherheit und Werke</w:t>
    </w:r>
    <w:r w:rsidRPr="008441BF">
      <w:rPr>
        <w:b/>
        <w:color w:val="000000"/>
        <w:sz w:val="16"/>
      </w:rPr>
      <w:tab/>
    </w:r>
    <w:r>
      <w:rPr>
        <w:color w:val="000000"/>
        <w:sz w:val="16"/>
      </w:rPr>
      <w:t>sicherheit-werke</w:t>
    </w:r>
    <w:r w:rsidRPr="00EF2B63">
      <w:rPr>
        <w:color w:val="000000"/>
        <w:sz w:val="16"/>
      </w:rPr>
      <w:t>@degersheim.ch</w:t>
    </w:r>
  </w:p>
  <w:p w:rsidR="00F53E0A" w:rsidRPr="008441BF" w:rsidRDefault="00F53E0A" w:rsidP="00F53E0A">
    <w:pPr>
      <w:tabs>
        <w:tab w:val="left" w:pos="4500"/>
        <w:tab w:val="left" w:pos="6663"/>
      </w:tabs>
      <w:spacing w:after="0" w:line="240" w:lineRule="auto"/>
      <w:rPr>
        <w:color w:val="000000"/>
        <w:sz w:val="16"/>
      </w:rPr>
    </w:pPr>
    <w:r w:rsidRPr="008441BF">
      <w:rPr>
        <w:b/>
        <w:color w:val="000000"/>
        <w:sz w:val="16"/>
      </w:rPr>
      <w:tab/>
    </w:r>
    <w:r>
      <w:rPr>
        <w:color w:val="000000"/>
        <w:sz w:val="16"/>
      </w:rPr>
      <w:t>Steineggstrasse 20</w:t>
    </w:r>
    <w:r w:rsidRPr="008441BF">
      <w:rPr>
        <w:color w:val="000000"/>
        <w:sz w:val="16"/>
      </w:rPr>
      <w:tab/>
    </w:r>
    <w:hyperlink r:id="rId2" w:history="1">
      <w:r w:rsidRPr="008441BF">
        <w:rPr>
          <w:sz w:val="16"/>
        </w:rPr>
        <w:t>www.degersheim.ch</w:t>
      </w:r>
    </w:hyperlink>
    <w:r w:rsidRPr="008441BF">
      <w:rPr>
        <w:color w:val="000000"/>
        <w:sz w:val="16"/>
      </w:rPr>
      <w:tab/>
    </w:r>
  </w:p>
  <w:p w:rsidR="00F53E0A" w:rsidRPr="008441BF" w:rsidRDefault="00F53E0A" w:rsidP="00F53E0A">
    <w:pPr>
      <w:tabs>
        <w:tab w:val="left" w:pos="4500"/>
        <w:tab w:val="left" w:pos="5220"/>
        <w:tab w:val="left" w:pos="6521"/>
        <w:tab w:val="left" w:pos="6663"/>
      </w:tabs>
      <w:spacing w:after="0" w:line="240" w:lineRule="auto"/>
      <w:rPr>
        <w:sz w:val="16"/>
      </w:rPr>
    </w:pPr>
    <w:r w:rsidRPr="008441BF">
      <w:rPr>
        <w:sz w:val="16"/>
      </w:rPr>
      <w:tab/>
      <w:t>9113 Degersheim</w:t>
    </w:r>
  </w:p>
  <w:p w:rsidR="00F53E0A" w:rsidRPr="008441BF" w:rsidRDefault="00F53E0A" w:rsidP="00F53E0A">
    <w:pPr>
      <w:tabs>
        <w:tab w:val="left" w:pos="4500"/>
        <w:tab w:val="left" w:pos="5220"/>
        <w:tab w:val="left" w:pos="6521"/>
        <w:tab w:val="left" w:pos="6663"/>
      </w:tabs>
      <w:spacing w:after="0" w:line="240" w:lineRule="auto"/>
      <w:rPr>
        <w:sz w:val="16"/>
      </w:rPr>
    </w:pPr>
  </w:p>
  <w:p w:rsidR="00F53E0A" w:rsidRPr="008441BF" w:rsidRDefault="00F53E0A" w:rsidP="00F53E0A">
    <w:pPr>
      <w:tabs>
        <w:tab w:val="left" w:pos="4500"/>
        <w:tab w:val="left" w:pos="5220"/>
        <w:tab w:val="left" w:pos="5812"/>
        <w:tab w:val="left" w:pos="6663"/>
      </w:tabs>
      <w:spacing w:after="0" w:line="240" w:lineRule="auto"/>
      <w:rPr>
        <w:sz w:val="16"/>
      </w:rPr>
    </w:pPr>
    <w:r>
      <w:rPr>
        <w:sz w:val="16"/>
      </w:rPr>
      <w:tab/>
      <w:t>Direkt</w:t>
    </w:r>
    <w:r>
      <w:rPr>
        <w:sz w:val="16"/>
      </w:rPr>
      <w:tab/>
      <w:t>071 372 07 78</w:t>
    </w:r>
  </w:p>
  <w:p w:rsidR="0070371D" w:rsidRDefault="00F53E0A" w:rsidP="003271AE">
    <w:pPr>
      <w:tabs>
        <w:tab w:val="left" w:pos="4500"/>
        <w:tab w:val="left" w:pos="5220"/>
        <w:tab w:val="left" w:pos="5812"/>
        <w:tab w:val="left" w:pos="6663"/>
      </w:tabs>
      <w:spacing w:after="0" w:line="240" w:lineRule="auto"/>
      <w:rPr>
        <w:sz w:val="16"/>
      </w:rPr>
    </w:pPr>
    <w:r>
      <w:rPr>
        <w:sz w:val="16"/>
      </w:rPr>
      <w:tab/>
    </w:r>
  </w:p>
  <w:p w:rsidR="003271AE" w:rsidRPr="003271AE" w:rsidRDefault="003271AE" w:rsidP="003271AE">
    <w:pPr>
      <w:tabs>
        <w:tab w:val="left" w:pos="4500"/>
        <w:tab w:val="left" w:pos="5220"/>
        <w:tab w:val="left" w:pos="5812"/>
        <w:tab w:val="left" w:pos="6663"/>
      </w:tabs>
      <w:spacing w:after="0" w:line="240" w:lineRule="auto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s+AFrK4TXTeX+Or+RHVrGC/c0sFV9A88qlmbobuwqXj/+sMrfL0+hWNPJLUdwEnfnUHsQXPISmfZGM/L9Tvfg==" w:salt="F43oV4kv1b5VDHzMvp1tq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71D"/>
    <w:rsid w:val="002479F9"/>
    <w:rsid w:val="002B44E1"/>
    <w:rsid w:val="003271AE"/>
    <w:rsid w:val="0047304B"/>
    <w:rsid w:val="004F40B4"/>
    <w:rsid w:val="005E3279"/>
    <w:rsid w:val="005F219F"/>
    <w:rsid w:val="00617132"/>
    <w:rsid w:val="006852F6"/>
    <w:rsid w:val="006D5268"/>
    <w:rsid w:val="006E72B2"/>
    <w:rsid w:val="0070371D"/>
    <w:rsid w:val="007D7A55"/>
    <w:rsid w:val="00881580"/>
    <w:rsid w:val="008A7C20"/>
    <w:rsid w:val="009B7619"/>
    <w:rsid w:val="00A95813"/>
    <w:rsid w:val="00AA00F8"/>
    <w:rsid w:val="00AA1A7B"/>
    <w:rsid w:val="00B450A2"/>
    <w:rsid w:val="00B76C9B"/>
    <w:rsid w:val="00BB17E9"/>
    <w:rsid w:val="00CE7702"/>
    <w:rsid w:val="00D47226"/>
    <w:rsid w:val="00D60C01"/>
    <w:rsid w:val="00DD66CE"/>
    <w:rsid w:val="00E03969"/>
    <w:rsid w:val="00E27276"/>
    <w:rsid w:val="00E668FC"/>
    <w:rsid w:val="00F53E0A"/>
    <w:rsid w:val="00FD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5A75AB3D-6E63-4B70-832C-98994BD3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371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03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3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371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03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371D"/>
  </w:style>
  <w:style w:type="paragraph" w:styleId="Fuzeile">
    <w:name w:val="footer"/>
    <w:basedOn w:val="Standard"/>
    <w:link w:val="FuzeileZchn"/>
    <w:uiPriority w:val="99"/>
    <w:unhideWhenUsed/>
    <w:rsid w:val="00703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371D"/>
  </w:style>
  <w:style w:type="character" w:styleId="Kommentarzeichen">
    <w:name w:val="annotation reference"/>
    <w:basedOn w:val="Absatz-Standardschriftart"/>
    <w:uiPriority w:val="99"/>
    <w:semiHidden/>
    <w:unhideWhenUsed/>
    <w:rsid w:val="00FD31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315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315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31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3156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6171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gersheim.ch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10015B0014486DB8992FA7275C13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FA08A-5D10-4E29-9D15-5B1395086ADB}"/>
      </w:docPartPr>
      <w:docPartBody>
        <w:p w:rsidR="00CF5600" w:rsidRDefault="00CF5600" w:rsidP="00CF5600">
          <w:pPr>
            <w:pStyle w:val="1C10015B0014486DB8992FA7275C13FD3"/>
          </w:pPr>
          <w:r>
            <w:rPr>
              <w:rFonts w:ascii="Arial" w:hAnsi="Arial" w:cs="Arial"/>
              <w:sz w:val="20"/>
            </w:rPr>
            <w:t xml:space="preserve"> </w:t>
          </w:r>
        </w:p>
      </w:docPartBody>
    </w:docPart>
    <w:docPart>
      <w:docPartPr>
        <w:name w:val="B3E4E7AC8D2B48D389AF37808AB9A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DE840D-97BB-476B-94C9-4FCC0D78C0CC}"/>
      </w:docPartPr>
      <w:docPartBody>
        <w:p w:rsidR="00CF5600" w:rsidRDefault="00CF5600" w:rsidP="00CF5600">
          <w:pPr>
            <w:pStyle w:val="B3E4E7AC8D2B48D389AF37808AB9AEBE3"/>
          </w:pPr>
          <w:r>
            <w:rPr>
              <w:rFonts w:ascii="Arial" w:hAnsi="Arial" w:cs="Arial"/>
              <w:sz w:val="20"/>
            </w:rPr>
            <w:t xml:space="preserve"> </w:t>
          </w:r>
        </w:p>
      </w:docPartBody>
    </w:docPart>
    <w:docPart>
      <w:docPartPr>
        <w:name w:val="2416351FABB54D54B09EDF638E239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E0FF6-B3D1-4E20-B06F-85C1E1190BD1}"/>
      </w:docPartPr>
      <w:docPartBody>
        <w:p w:rsidR="00CF5600" w:rsidRDefault="00CF5600" w:rsidP="00CF5600">
          <w:pPr>
            <w:pStyle w:val="2416351FABB54D54B09EDF638E23928D3"/>
          </w:pPr>
          <w:r>
            <w:rPr>
              <w:rFonts w:ascii="Arial" w:hAnsi="Arial" w:cs="Arial"/>
              <w:sz w:val="20"/>
            </w:rPr>
            <w:t xml:space="preserve"> </w:t>
          </w:r>
        </w:p>
      </w:docPartBody>
    </w:docPart>
    <w:docPart>
      <w:docPartPr>
        <w:name w:val="6B5A983199BF408D854B72F7C3BA1D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27BBD-0AE2-4179-9CC2-C6A62288321E}"/>
      </w:docPartPr>
      <w:docPartBody>
        <w:p w:rsidR="00CF5600" w:rsidRDefault="00CF5600" w:rsidP="00CF5600">
          <w:pPr>
            <w:pStyle w:val="6B5A983199BF408D854B72F7C3BA1D5B3"/>
          </w:pPr>
          <w:r>
            <w:rPr>
              <w:rFonts w:ascii="Arial" w:hAnsi="Arial" w:cs="Arial"/>
              <w:sz w:val="20"/>
            </w:rPr>
            <w:t xml:space="preserve"> </w:t>
          </w:r>
        </w:p>
      </w:docPartBody>
    </w:docPart>
    <w:docPart>
      <w:docPartPr>
        <w:name w:val="4BBC5D09A3AB428C9E963B3D68D1F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13F69-3214-4293-8ECD-BE77F4F24509}"/>
      </w:docPartPr>
      <w:docPartBody>
        <w:p w:rsidR="00CF5600" w:rsidRDefault="00CF5600" w:rsidP="00CF5600">
          <w:pPr>
            <w:pStyle w:val="4BBC5D09A3AB428C9E963B3D68D1F9FC3"/>
          </w:pPr>
          <w:r>
            <w:rPr>
              <w:rFonts w:ascii="Arial" w:hAnsi="Arial" w:cs="Arial"/>
              <w:sz w:val="20"/>
            </w:rPr>
            <w:t xml:space="preserve"> </w:t>
          </w:r>
        </w:p>
      </w:docPartBody>
    </w:docPart>
    <w:docPart>
      <w:docPartPr>
        <w:name w:val="F77EEF0BA80C4E90BA4AB55BB6087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7A585-539B-479E-A17C-EC2CBBA4DDB1}"/>
      </w:docPartPr>
      <w:docPartBody>
        <w:p w:rsidR="00CF5600" w:rsidRDefault="00CF5600" w:rsidP="00CF5600">
          <w:pPr>
            <w:pStyle w:val="F77EEF0BA80C4E90BA4AB55BB6087B3A3"/>
          </w:pPr>
          <w:r>
            <w:rPr>
              <w:rFonts w:ascii="Arial" w:hAnsi="Arial" w:cs="Arial"/>
              <w:sz w:val="20"/>
            </w:rPr>
            <w:t xml:space="preserve"> </w:t>
          </w:r>
        </w:p>
      </w:docPartBody>
    </w:docPart>
    <w:docPart>
      <w:docPartPr>
        <w:name w:val="EBEC7EF086FF4EEFB8D0936089BAF8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A10E4-FA8B-4D18-8D28-EC32578FEC36}"/>
      </w:docPartPr>
      <w:docPartBody>
        <w:p w:rsidR="00CF5600" w:rsidRDefault="00CF5600" w:rsidP="00CF5600">
          <w:pPr>
            <w:pStyle w:val="EBEC7EF086FF4EEFB8D0936089BAF8833"/>
          </w:pPr>
          <w:r>
            <w:rPr>
              <w:rFonts w:ascii="Arial" w:hAnsi="Arial" w:cs="Arial"/>
              <w:sz w:val="20"/>
            </w:rPr>
            <w:t xml:space="preserve"> </w:t>
          </w:r>
        </w:p>
      </w:docPartBody>
    </w:docPart>
    <w:docPart>
      <w:docPartPr>
        <w:name w:val="18FD48E8C8754535976019813098D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FE70C3-2B04-43C1-B1BA-019D611E54E0}"/>
      </w:docPartPr>
      <w:docPartBody>
        <w:p w:rsidR="00CF5600" w:rsidRDefault="00CF5600" w:rsidP="00CF5600">
          <w:pPr>
            <w:pStyle w:val="18FD48E8C8754535976019813098D4D73"/>
          </w:pPr>
          <w:r>
            <w:rPr>
              <w:rFonts w:ascii="Arial" w:hAnsi="Arial" w:cs="Arial"/>
              <w:sz w:val="20"/>
            </w:rPr>
            <w:t xml:space="preserve"> </w:t>
          </w:r>
        </w:p>
      </w:docPartBody>
    </w:docPart>
    <w:docPart>
      <w:docPartPr>
        <w:name w:val="229D3A45924E4F1B949F5852847C4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4C674-8FE8-48C9-A164-5510E00159D2}"/>
      </w:docPartPr>
      <w:docPartBody>
        <w:p w:rsidR="00CF5600" w:rsidRDefault="00CF5600" w:rsidP="00CF5600">
          <w:pPr>
            <w:pStyle w:val="229D3A45924E4F1B949F5852847C4AE93"/>
          </w:pPr>
          <w:r>
            <w:rPr>
              <w:rFonts w:ascii="Arial" w:hAnsi="Arial" w:cs="Arial"/>
              <w:sz w:val="20"/>
            </w:rPr>
            <w:t xml:space="preserve"> </w:t>
          </w:r>
        </w:p>
      </w:docPartBody>
    </w:docPart>
    <w:docPart>
      <w:docPartPr>
        <w:name w:val="D7E9ED766D2A4E07AC8ED622D19781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B8465-362B-4A52-A73F-C7AC05773F79}"/>
      </w:docPartPr>
      <w:docPartBody>
        <w:p w:rsidR="00CF5600" w:rsidRDefault="00CF5600" w:rsidP="00CF5600">
          <w:pPr>
            <w:pStyle w:val="D7E9ED766D2A4E07AC8ED622D19781B23"/>
          </w:pPr>
          <w:r>
            <w:rPr>
              <w:rFonts w:ascii="Arial" w:hAnsi="Arial" w:cs="Arial"/>
              <w:sz w:val="20"/>
            </w:rPr>
            <w:t xml:space="preserve"> </w:t>
          </w:r>
        </w:p>
      </w:docPartBody>
    </w:docPart>
    <w:docPart>
      <w:docPartPr>
        <w:name w:val="E95585A2206B443DA235D4F0DD2DC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2B333-5EE3-42F3-BF01-2CFBFDA10D64}"/>
      </w:docPartPr>
      <w:docPartBody>
        <w:p w:rsidR="00CF5600" w:rsidRDefault="00CF5600" w:rsidP="003433BF">
          <w:pPr>
            <w:pStyle w:val="E95585A2206B443DA235D4F0DD2DC4D01"/>
          </w:pPr>
          <w:r w:rsidRPr="00881580">
            <w:t xml:space="preserve"> </w:t>
          </w:r>
        </w:p>
      </w:docPartBody>
    </w:docPart>
    <w:docPart>
      <w:docPartPr>
        <w:name w:val="977BFCC2487A4BC1B9547662CA336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043AC-1836-43EA-A7C5-C24DCB6FE621}"/>
      </w:docPartPr>
      <w:docPartBody>
        <w:p w:rsidR="00CF5600" w:rsidRDefault="00CF5600" w:rsidP="00CF5600">
          <w:pPr>
            <w:pStyle w:val="977BFCC2487A4BC1B9547662CA336E1D2"/>
          </w:pPr>
          <w:r>
            <w:rPr>
              <w:rFonts w:ascii="Arial" w:hAnsi="Arial" w:cs="Arial"/>
              <w:sz w:val="20"/>
            </w:rPr>
            <w:t xml:space="preserve"> </w:t>
          </w:r>
        </w:p>
      </w:docPartBody>
    </w:docPart>
    <w:docPart>
      <w:docPartPr>
        <w:name w:val="6853C7374C9C4E7AB674B34A07F18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8B195B-BD2D-4B64-A8FF-30907B42B78D}"/>
      </w:docPartPr>
      <w:docPartBody>
        <w:p w:rsidR="004F76C0" w:rsidRDefault="00CF5600" w:rsidP="00CF5600">
          <w:pPr>
            <w:pStyle w:val="6853C7374C9C4E7AB674B34A07F18C951"/>
          </w:pPr>
          <w:r>
            <w:rPr>
              <w:rFonts w:ascii="Arial" w:hAnsi="Arial" w:cs="Arial"/>
              <w:sz w:val="20"/>
            </w:rPr>
            <w:t xml:space="preserve"> </w:t>
          </w:r>
        </w:p>
      </w:docPartBody>
    </w:docPart>
    <w:docPart>
      <w:docPartPr>
        <w:name w:val="F863F0DCD2DE4CE09F95BD7FBC527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48F3F-F89C-4128-9355-077899EFC890}"/>
      </w:docPartPr>
      <w:docPartBody>
        <w:p w:rsidR="004F76C0" w:rsidRDefault="00CF5600" w:rsidP="00CF5600">
          <w:pPr>
            <w:pStyle w:val="F863F0DCD2DE4CE09F95BD7FBC5273621"/>
          </w:pPr>
          <w:r>
            <w:rPr>
              <w:rFonts w:ascii="Arial" w:hAnsi="Arial" w:cs="Arial"/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3BF"/>
    <w:rsid w:val="003433BF"/>
    <w:rsid w:val="004F76C0"/>
    <w:rsid w:val="00B6234F"/>
    <w:rsid w:val="00C945F0"/>
    <w:rsid w:val="00CF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93577E5EC07478D917CEBB7C5429469">
    <w:name w:val="093577E5EC07478D917CEBB7C5429469"/>
    <w:rsid w:val="003433BF"/>
  </w:style>
  <w:style w:type="paragraph" w:customStyle="1" w:styleId="4BC581E6651E43E99A8DA995CA0D2893">
    <w:name w:val="4BC581E6651E43E99A8DA995CA0D2893"/>
    <w:rsid w:val="003433BF"/>
  </w:style>
  <w:style w:type="paragraph" w:customStyle="1" w:styleId="DDA0593513D74C5A840BA733F4CAAAC8">
    <w:name w:val="DDA0593513D74C5A840BA733F4CAAAC8"/>
    <w:rsid w:val="003433BF"/>
  </w:style>
  <w:style w:type="paragraph" w:customStyle="1" w:styleId="67D581B271134F62B30C7BF9CC8865C7">
    <w:name w:val="67D581B271134F62B30C7BF9CC8865C7"/>
    <w:rsid w:val="003433BF"/>
  </w:style>
  <w:style w:type="paragraph" w:customStyle="1" w:styleId="D6F73D7D193D47809E144CB952970550">
    <w:name w:val="D6F73D7D193D47809E144CB952970550"/>
    <w:rsid w:val="003433BF"/>
  </w:style>
  <w:style w:type="paragraph" w:customStyle="1" w:styleId="CC2A0D1F055A463DA83467AB227A63DD">
    <w:name w:val="CC2A0D1F055A463DA83467AB227A63DD"/>
    <w:rsid w:val="003433BF"/>
  </w:style>
  <w:style w:type="paragraph" w:customStyle="1" w:styleId="8C9780A63A75453091D5B38218C461CB">
    <w:name w:val="8C9780A63A75453091D5B38218C461CB"/>
    <w:rsid w:val="003433BF"/>
  </w:style>
  <w:style w:type="paragraph" w:customStyle="1" w:styleId="16F5A66659934E739D5C716749E3F7B6">
    <w:name w:val="16F5A66659934E739D5C716749E3F7B6"/>
    <w:rsid w:val="003433BF"/>
  </w:style>
  <w:style w:type="paragraph" w:customStyle="1" w:styleId="82460CDDEDBC4B2181F1BBB2C8647A72">
    <w:name w:val="82460CDDEDBC4B2181F1BBB2C8647A72"/>
    <w:rsid w:val="003433BF"/>
  </w:style>
  <w:style w:type="paragraph" w:customStyle="1" w:styleId="D4E3B7783DDD4465BAF41154F7882585">
    <w:name w:val="D4E3B7783DDD4465BAF41154F7882585"/>
    <w:rsid w:val="003433BF"/>
  </w:style>
  <w:style w:type="paragraph" w:customStyle="1" w:styleId="6483915868DC4C61A0C16522FFE849A7">
    <w:name w:val="6483915868DC4C61A0C16522FFE849A7"/>
    <w:rsid w:val="003433BF"/>
  </w:style>
  <w:style w:type="paragraph" w:customStyle="1" w:styleId="2C59D6BAF6BD46F6979D288C2B6BD185">
    <w:name w:val="2C59D6BAF6BD46F6979D288C2B6BD185"/>
    <w:rsid w:val="003433BF"/>
  </w:style>
  <w:style w:type="paragraph" w:customStyle="1" w:styleId="E7EA1A3ECD8646458004BB1B73AEBAA8">
    <w:name w:val="E7EA1A3ECD8646458004BB1B73AEBAA8"/>
    <w:rsid w:val="003433BF"/>
  </w:style>
  <w:style w:type="paragraph" w:customStyle="1" w:styleId="349BEBAAC717471091AEF9BABC62DAC6">
    <w:name w:val="349BEBAAC717471091AEF9BABC62DAC6"/>
    <w:rsid w:val="003433BF"/>
  </w:style>
  <w:style w:type="paragraph" w:customStyle="1" w:styleId="57E06D96BF0D45DABE8DACEDAC85BB2C">
    <w:name w:val="57E06D96BF0D45DABE8DACEDAC85BB2C"/>
    <w:rsid w:val="003433BF"/>
  </w:style>
  <w:style w:type="paragraph" w:customStyle="1" w:styleId="C6C8B752F37E4F4EAD696E0EA6C43449">
    <w:name w:val="C6C8B752F37E4F4EAD696E0EA6C43449"/>
    <w:rsid w:val="003433BF"/>
  </w:style>
  <w:style w:type="paragraph" w:customStyle="1" w:styleId="24D1830D81C84F72B54D847FFD176797">
    <w:name w:val="24D1830D81C84F72B54D847FFD176797"/>
    <w:rsid w:val="003433BF"/>
  </w:style>
  <w:style w:type="paragraph" w:customStyle="1" w:styleId="25D38C3E8BFB4074AB2B4EF5B6E5F272">
    <w:name w:val="25D38C3E8BFB4074AB2B4EF5B6E5F272"/>
    <w:rsid w:val="003433BF"/>
  </w:style>
  <w:style w:type="paragraph" w:customStyle="1" w:styleId="07DA317C484241E582C3DAD30D30C0DA">
    <w:name w:val="07DA317C484241E582C3DAD30D30C0DA"/>
    <w:rsid w:val="003433BF"/>
  </w:style>
  <w:style w:type="paragraph" w:customStyle="1" w:styleId="C2B18CE76EA64A3D9E89E38D94955345">
    <w:name w:val="C2B18CE76EA64A3D9E89E38D94955345"/>
    <w:rsid w:val="003433BF"/>
  </w:style>
  <w:style w:type="paragraph" w:customStyle="1" w:styleId="67FC5AD62AA1466C9B905EE5804257D2">
    <w:name w:val="67FC5AD62AA1466C9B905EE5804257D2"/>
    <w:rsid w:val="003433BF"/>
  </w:style>
  <w:style w:type="paragraph" w:customStyle="1" w:styleId="C125738F547644B79F324B6C68FC111D">
    <w:name w:val="C125738F547644B79F324B6C68FC111D"/>
    <w:rsid w:val="003433BF"/>
  </w:style>
  <w:style w:type="paragraph" w:customStyle="1" w:styleId="205278D44D3D40BFA3C1E14089C18CFB">
    <w:name w:val="205278D44D3D40BFA3C1E14089C18CFB"/>
    <w:rsid w:val="003433BF"/>
  </w:style>
  <w:style w:type="paragraph" w:customStyle="1" w:styleId="DA936196C75947D5B7D2268FBF8C25E2">
    <w:name w:val="DA936196C75947D5B7D2268FBF8C25E2"/>
    <w:rsid w:val="003433BF"/>
  </w:style>
  <w:style w:type="paragraph" w:customStyle="1" w:styleId="86B1AE34CFAA4E3BB03FEA4B4B251685">
    <w:name w:val="86B1AE34CFAA4E3BB03FEA4B4B251685"/>
    <w:rsid w:val="003433BF"/>
  </w:style>
  <w:style w:type="paragraph" w:customStyle="1" w:styleId="E5DB07B211E145DF97F5EF18F4E5D838">
    <w:name w:val="E5DB07B211E145DF97F5EF18F4E5D838"/>
    <w:rsid w:val="003433BF"/>
  </w:style>
  <w:style w:type="paragraph" w:customStyle="1" w:styleId="0C72DEE66FB848CA8A494F8831CE0985">
    <w:name w:val="0C72DEE66FB848CA8A494F8831CE0985"/>
    <w:rsid w:val="003433BF"/>
  </w:style>
  <w:style w:type="paragraph" w:customStyle="1" w:styleId="9492F3BE245E4926B43318542735E992">
    <w:name w:val="9492F3BE245E4926B43318542735E992"/>
    <w:rsid w:val="003433BF"/>
  </w:style>
  <w:style w:type="paragraph" w:customStyle="1" w:styleId="7664727059AA4440AA925AC9C6D5D4FB">
    <w:name w:val="7664727059AA4440AA925AC9C6D5D4FB"/>
    <w:rsid w:val="003433BF"/>
  </w:style>
  <w:style w:type="paragraph" w:customStyle="1" w:styleId="C61D236893E34349AD57631F58A160A7">
    <w:name w:val="C61D236893E34349AD57631F58A160A7"/>
    <w:rsid w:val="003433BF"/>
  </w:style>
  <w:style w:type="paragraph" w:customStyle="1" w:styleId="3F9071ADCA924083879B49333C05132B">
    <w:name w:val="3F9071ADCA924083879B49333C05132B"/>
    <w:rsid w:val="003433BF"/>
  </w:style>
  <w:style w:type="paragraph" w:customStyle="1" w:styleId="3858FC484638486AA7B88EC4A99188AC">
    <w:name w:val="3858FC484638486AA7B88EC4A99188AC"/>
    <w:rsid w:val="003433BF"/>
  </w:style>
  <w:style w:type="paragraph" w:customStyle="1" w:styleId="9F9F04A39D6C4D839754763B35F770E5">
    <w:name w:val="9F9F04A39D6C4D839754763B35F770E5"/>
    <w:rsid w:val="003433BF"/>
  </w:style>
  <w:style w:type="paragraph" w:customStyle="1" w:styleId="D0142E6A1F8347C4998BB99DB6175D8A">
    <w:name w:val="D0142E6A1F8347C4998BB99DB6175D8A"/>
    <w:rsid w:val="003433BF"/>
  </w:style>
  <w:style w:type="paragraph" w:customStyle="1" w:styleId="D03E10283B734855B1CFB0D67F8E423D">
    <w:name w:val="D03E10283B734855B1CFB0D67F8E423D"/>
    <w:rsid w:val="003433BF"/>
  </w:style>
  <w:style w:type="paragraph" w:customStyle="1" w:styleId="6AE2A8BA3F7B450D911E96F5030FDAE0">
    <w:name w:val="6AE2A8BA3F7B450D911E96F5030FDAE0"/>
    <w:rsid w:val="003433BF"/>
  </w:style>
  <w:style w:type="character" w:styleId="Platzhaltertext">
    <w:name w:val="Placeholder Text"/>
    <w:basedOn w:val="Absatz-Standardschriftart"/>
    <w:uiPriority w:val="99"/>
    <w:semiHidden/>
    <w:rsid w:val="00CF5600"/>
    <w:rPr>
      <w:color w:val="808080"/>
    </w:rPr>
  </w:style>
  <w:style w:type="paragraph" w:customStyle="1" w:styleId="1C10015B0014486DB8992FA7275C13FD">
    <w:name w:val="1C10015B0014486DB8992FA7275C13FD"/>
    <w:rsid w:val="003433BF"/>
  </w:style>
  <w:style w:type="paragraph" w:customStyle="1" w:styleId="B3E4E7AC8D2B48D389AF37808AB9AEBE">
    <w:name w:val="B3E4E7AC8D2B48D389AF37808AB9AEBE"/>
    <w:rsid w:val="003433BF"/>
  </w:style>
  <w:style w:type="paragraph" w:customStyle="1" w:styleId="2416351FABB54D54B09EDF638E23928D">
    <w:name w:val="2416351FABB54D54B09EDF638E23928D"/>
    <w:rsid w:val="003433BF"/>
  </w:style>
  <w:style w:type="paragraph" w:customStyle="1" w:styleId="6B5A983199BF408D854B72F7C3BA1D5B">
    <w:name w:val="6B5A983199BF408D854B72F7C3BA1D5B"/>
    <w:rsid w:val="003433BF"/>
  </w:style>
  <w:style w:type="paragraph" w:customStyle="1" w:styleId="4BBC5D09A3AB428C9E963B3D68D1F9FC">
    <w:name w:val="4BBC5D09A3AB428C9E963B3D68D1F9FC"/>
    <w:rsid w:val="003433BF"/>
  </w:style>
  <w:style w:type="paragraph" w:customStyle="1" w:styleId="F77EEF0BA80C4E90BA4AB55BB6087B3A">
    <w:name w:val="F77EEF0BA80C4E90BA4AB55BB6087B3A"/>
    <w:rsid w:val="003433BF"/>
  </w:style>
  <w:style w:type="paragraph" w:customStyle="1" w:styleId="EBEC7EF086FF4EEFB8D0936089BAF883">
    <w:name w:val="EBEC7EF086FF4EEFB8D0936089BAF883"/>
    <w:rsid w:val="003433BF"/>
  </w:style>
  <w:style w:type="paragraph" w:customStyle="1" w:styleId="18FD48E8C8754535976019813098D4D7">
    <w:name w:val="18FD48E8C8754535976019813098D4D7"/>
    <w:rsid w:val="003433BF"/>
  </w:style>
  <w:style w:type="paragraph" w:customStyle="1" w:styleId="229D3A45924E4F1B949F5852847C4AE9">
    <w:name w:val="229D3A45924E4F1B949F5852847C4AE9"/>
    <w:rsid w:val="003433BF"/>
  </w:style>
  <w:style w:type="paragraph" w:customStyle="1" w:styleId="D7E9ED766D2A4E07AC8ED622D19781B2">
    <w:name w:val="D7E9ED766D2A4E07AC8ED622D19781B2"/>
    <w:rsid w:val="003433BF"/>
  </w:style>
  <w:style w:type="paragraph" w:customStyle="1" w:styleId="D779DD28FDF946C5AECE62E14F1A8FA0">
    <w:name w:val="D779DD28FDF946C5AECE62E14F1A8FA0"/>
    <w:rsid w:val="003433BF"/>
  </w:style>
  <w:style w:type="paragraph" w:customStyle="1" w:styleId="E95585A2206B443DA235D4F0DD2DC4D0">
    <w:name w:val="E95585A2206B443DA235D4F0DD2DC4D0"/>
    <w:rsid w:val="003433BF"/>
    <w:pPr>
      <w:spacing w:after="200" w:line="276" w:lineRule="auto"/>
    </w:pPr>
    <w:rPr>
      <w:rFonts w:eastAsiaTheme="minorHAnsi"/>
      <w:lang w:eastAsia="en-US"/>
    </w:rPr>
  </w:style>
  <w:style w:type="paragraph" w:customStyle="1" w:styleId="1C10015B0014486DB8992FA7275C13FD1">
    <w:name w:val="1C10015B0014486DB8992FA7275C13FD1"/>
    <w:rsid w:val="003433BF"/>
    <w:pPr>
      <w:spacing w:after="200" w:line="276" w:lineRule="auto"/>
    </w:pPr>
    <w:rPr>
      <w:rFonts w:eastAsiaTheme="minorHAnsi"/>
      <w:lang w:eastAsia="en-US"/>
    </w:rPr>
  </w:style>
  <w:style w:type="paragraph" w:customStyle="1" w:styleId="B3E4E7AC8D2B48D389AF37808AB9AEBE1">
    <w:name w:val="B3E4E7AC8D2B48D389AF37808AB9AEBE1"/>
    <w:rsid w:val="003433BF"/>
    <w:pPr>
      <w:spacing w:after="200" w:line="276" w:lineRule="auto"/>
    </w:pPr>
    <w:rPr>
      <w:rFonts w:eastAsiaTheme="minorHAnsi"/>
      <w:lang w:eastAsia="en-US"/>
    </w:rPr>
  </w:style>
  <w:style w:type="paragraph" w:customStyle="1" w:styleId="2416351FABB54D54B09EDF638E23928D1">
    <w:name w:val="2416351FABB54D54B09EDF638E23928D1"/>
    <w:rsid w:val="003433BF"/>
    <w:pPr>
      <w:spacing w:after="200" w:line="276" w:lineRule="auto"/>
    </w:pPr>
    <w:rPr>
      <w:rFonts w:eastAsiaTheme="minorHAnsi"/>
      <w:lang w:eastAsia="en-US"/>
    </w:rPr>
  </w:style>
  <w:style w:type="paragraph" w:customStyle="1" w:styleId="6B5A983199BF408D854B72F7C3BA1D5B1">
    <w:name w:val="6B5A983199BF408D854B72F7C3BA1D5B1"/>
    <w:rsid w:val="003433BF"/>
    <w:pPr>
      <w:spacing w:after="200" w:line="276" w:lineRule="auto"/>
    </w:pPr>
    <w:rPr>
      <w:rFonts w:eastAsiaTheme="minorHAnsi"/>
      <w:lang w:eastAsia="en-US"/>
    </w:rPr>
  </w:style>
  <w:style w:type="paragraph" w:customStyle="1" w:styleId="4BBC5D09A3AB428C9E963B3D68D1F9FC1">
    <w:name w:val="4BBC5D09A3AB428C9E963B3D68D1F9FC1"/>
    <w:rsid w:val="003433BF"/>
    <w:pPr>
      <w:spacing w:after="200" w:line="276" w:lineRule="auto"/>
    </w:pPr>
    <w:rPr>
      <w:rFonts w:eastAsiaTheme="minorHAnsi"/>
      <w:lang w:eastAsia="en-US"/>
    </w:rPr>
  </w:style>
  <w:style w:type="paragraph" w:customStyle="1" w:styleId="F77EEF0BA80C4E90BA4AB55BB6087B3A1">
    <w:name w:val="F77EEF0BA80C4E90BA4AB55BB6087B3A1"/>
    <w:rsid w:val="003433BF"/>
    <w:pPr>
      <w:spacing w:after="200" w:line="276" w:lineRule="auto"/>
    </w:pPr>
    <w:rPr>
      <w:rFonts w:eastAsiaTheme="minorHAnsi"/>
      <w:lang w:eastAsia="en-US"/>
    </w:rPr>
  </w:style>
  <w:style w:type="paragraph" w:customStyle="1" w:styleId="EBEC7EF086FF4EEFB8D0936089BAF8831">
    <w:name w:val="EBEC7EF086FF4EEFB8D0936089BAF8831"/>
    <w:rsid w:val="003433BF"/>
    <w:pPr>
      <w:spacing w:after="200" w:line="276" w:lineRule="auto"/>
    </w:pPr>
    <w:rPr>
      <w:rFonts w:eastAsiaTheme="minorHAnsi"/>
      <w:lang w:eastAsia="en-US"/>
    </w:rPr>
  </w:style>
  <w:style w:type="paragraph" w:customStyle="1" w:styleId="18FD48E8C8754535976019813098D4D71">
    <w:name w:val="18FD48E8C8754535976019813098D4D71"/>
    <w:rsid w:val="003433BF"/>
    <w:pPr>
      <w:spacing w:after="200" w:line="276" w:lineRule="auto"/>
    </w:pPr>
    <w:rPr>
      <w:rFonts w:eastAsiaTheme="minorHAnsi"/>
      <w:lang w:eastAsia="en-US"/>
    </w:rPr>
  </w:style>
  <w:style w:type="paragraph" w:customStyle="1" w:styleId="229D3A45924E4F1B949F5852847C4AE91">
    <w:name w:val="229D3A45924E4F1B949F5852847C4AE91"/>
    <w:rsid w:val="003433BF"/>
    <w:pPr>
      <w:spacing w:after="200" w:line="276" w:lineRule="auto"/>
    </w:pPr>
    <w:rPr>
      <w:rFonts w:eastAsiaTheme="minorHAnsi"/>
      <w:lang w:eastAsia="en-US"/>
    </w:rPr>
  </w:style>
  <w:style w:type="paragraph" w:customStyle="1" w:styleId="D7E9ED766D2A4E07AC8ED622D19781B21">
    <w:name w:val="D7E9ED766D2A4E07AC8ED622D19781B21"/>
    <w:rsid w:val="003433BF"/>
    <w:pPr>
      <w:spacing w:after="200" w:line="276" w:lineRule="auto"/>
    </w:pPr>
    <w:rPr>
      <w:rFonts w:eastAsiaTheme="minorHAnsi"/>
      <w:lang w:eastAsia="en-US"/>
    </w:rPr>
  </w:style>
  <w:style w:type="paragraph" w:customStyle="1" w:styleId="D779DD28FDF946C5AECE62E14F1A8FA01">
    <w:name w:val="D779DD28FDF946C5AECE62E14F1A8FA01"/>
    <w:rsid w:val="003433BF"/>
    <w:pPr>
      <w:spacing w:after="200" w:line="276" w:lineRule="auto"/>
    </w:pPr>
    <w:rPr>
      <w:rFonts w:eastAsiaTheme="minorHAnsi"/>
      <w:lang w:eastAsia="en-US"/>
    </w:rPr>
  </w:style>
  <w:style w:type="paragraph" w:customStyle="1" w:styleId="977BFCC2487A4BC1B9547662CA336E1D">
    <w:name w:val="977BFCC2487A4BC1B9547662CA336E1D"/>
    <w:rsid w:val="003433BF"/>
  </w:style>
  <w:style w:type="paragraph" w:customStyle="1" w:styleId="22966DFCAA264484A2D88BF84EE72591">
    <w:name w:val="22966DFCAA264484A2D88BF84EE72591"/>
    <w:rsid w:val="003433BF"/>
  </w:style>
  <w:style w:type="paragraph" w:customStyle="1" w:styleId="8514DF801C5A4DD0AB1AF89763EABBB5">
    <w:name w:val="8514DF801C5A4DD0AB1AF89763EABBB5"/>
    <w:rsid w:val="003433BF"/>
  </w:style>
  <w:style w:type="paragraph" w:customStyle="1" w:styleId="E95585A2206B443DA235D4F0DD2DC4D01">
    <w:name w:val="E95585A2206B443DA235D4F0DD2DC4D01"/>
    <w:rsid w:val="003433BF"/>
    <w:pPr>
      <w:spacing w:after="200" w:line="276" w:lineRule="auto"/>
    </w:pPr>
    <w:rPr>
      <w:rFonts w:eastAsiaTheme="minorHAnsi"/>
      <w:lang w:eastAsia="en-US"/>
    </w:rPr>
  </w:style>
  <w:style w:type="paragraph" w:customStyle="1" w:styleId="1C10015B0014486DB8992FA7275C13FD2">
    <w:name w:val="1C10015B0014486DB8992FA7275C13FD2"/>
    <w:rsid w:val="003433BF"/>
    <w:pPr>
      <w:spacing w:after="200" w:line="276" w:lineRule="auto"/>
    </w:pPr>
    <w:rPr>
      <w:rFonts w:eastAsiaTheme="minorHAnsi"/>
      <w:lang w:eastAsia="en-US"/>
    </w:rPr>
  </w:style>
  <w:style w:type="paragraph" w:customStyle="1" w:styleId="B3E4E7AC8D2B48D389AF37808AB9AEBE2">
    <w:name w:val="B3E4E7AC8D2B48D389AF37808AB9AEBE2"/>
    <w:rsid w:val="003433BF"/>
    <w:pPr>
      <w:spacing w:after="200" w:line="276" w:lineRule="auto"/>
    </w:pPr>
    <w:rPr>
      <w:rFonts w:eastAsiaTheme="minorHAnsi"/>
      <w:lang w:eastAsia="en-US"/>
    </w:rPr>
  </w:style>
  <w:style w:type="paragraph" w:customStyle="1" w:styleId="2416351FABB54D54B09EDF638E23928D2">
    <w:name w:val="2416351FABB54D54B09EDF638E23928D2"/>
    <w:rsid w:val="003433BF"/>
    <w:pPr>
      <w:spacing w:after="200" w:line="276" w:lineRule="auto"/>
    </w:pPr>
    <w:rPr>
      <w:rFonts w:eastAsiaTheme="minorHAnsi"/>
      <w:lang w:eastAsia="en-US"/>
    </w:rPr>
  </w:style>
  <w:style w:type="paragraph" w:customStyle="1" w:styleId="6B5A983199BF408D854B72F7C3BA1D5B2">
    <w:name w:val="6B5A983199BF408D854B72F7C3BA1D5B2"/>
    <w:rsid w:val="003433BF"/>
    <w:pPr>
      <w:spacing w:after="200" w:line="276" w:lineRule="auto"/>
    </w:pPr>
    <w:rPr>
      <w:rFonts w:eastAsiaTheme="minorHAnsi"/>
      <w:lang w:eastAsia="en-US"/>
    </w:rPr>
  </w:style>
  <w:style w:type="paragraph" w:customStyle="1" w:styleId="4BBC5D09A3AB428C9E963B3D68D1F9FC2">
    <w:name w:val="4BBC5D09A3AB428C9E963B3D68D1F9FC2"/>
    <w:rsid w:val="003433BF"/>
    <w:pPr>
      <w:spacing w:after="200" w:line="276" w:lineRule="auto"/>
    </w:pPr>
    <w:rPr>
      <w:rFonts w:eastAsiaTheme="minorHAnsi"/>
      <w:lang w:eastAsia="en-US"/>
    </w:rPr>
  </w:style>
  <w:style w:type="paragraph" w:customStyle="1" w:styleId="F77EEF0BA80C4E90BA4AB55BB6087B3A2">
    <w:name w:val="F77EEF0BA80C4E90BA4AB55BB6087B3A2"/>
    <w:rsid w:val="003433BF"/>
    <w:pPr>
      <w:spacing w:after="200" w:line="276" w:lineRule="auto"/>
    </w:pPr>
    <w:rPr>
      <w:rFonts w:eastAsiaTheme="minorHAnsi"/>
      <w:lang w:eastAsia="en-US"/>
    </w:rPr>
  </w:style>
  <w:style w:type="paragraph" w:customStyle="1" w:styleId="EBEC7EF086FF4EEFB8D0936089BAF8832">
    <w:name w:val="EBEC7EF086FF4EEFB8D0936089BAF8832"/>
    <w:rsid w:val="003433BF"/>
    <w:pPr>
      <w:spacing w:after="200" w:line="276" w:lineRule="auto"/>
    </w:pPr>
    <w:rPr>
      <w:rFonts w:eastAsiaTheme="minorHAnsi"/>
      <w:lang w:eastAsia="en-US"/>
    </w:rPr>
  </w:style>
  <w:style w:type="paragraph" w:customStyle="1" w:styleId="18FD48E8C8754535976019813098D4D72">
    <w:name w:val="18FD48E8C8754535976019813098D4D72"/>
    <w:rsid w:val="003433BF"/>
    <w:pPr>
      <w:spacing w:after="200" w:line="276" w:lineRule="auto"/>
    </w:pPr>
    <w:rPr>
      <w:rFonts w:eastAsiaTheme="minorHAnsi"/>
      <w:lang w:eastAsia="en-US"/>
    </w:rPr>
  </w:style>
  <w:style w:type="paragraph" w:customStyle="1" w:styleId="229D3A45924E4F1B949F5852847C4AE92">
    <w:name w:val="229D3A45924E4F1B949F5852847C4AE92"/>
    <w:rsid w:val="003433BF"/>
    <w:pPr>
      <w:spacing w:after="200" w:line="276" w:lineRule="auto"/>
    </w:pPr>
    <w:rPr>
      <w:rFonts w:eastAsiaTheme="minorHAnsi"/>
      <w:lang w:eastAsia="en-US"/>
    </w:rPr>
  </w:style>
  <w:style w:type="paragraph" w:customStyle="1" w:styleId="D7E9ED766D2A4E07AC8ED622D19781B22">
    <w:name w:val="D7E9ED766D2A4E07AC8ED622D19781B22"/>
    <w:rsid w:val="003433BF"/>
    <w:pPr>
      <w:spacing w:after="200" w:line="276" w:lineRule="auto"/>
    </w:pPr>
    <w:rPr>
      <w:rFonts w:eastAsiaTheme="minorHAnsi"/>
      <w:lang w:eastAsia="en-US"/>
    </w:rPr>
  </w:style>
  <w:style w:type="paragraph" w:customStyle="1" w:styleId="977BFCC2487A4BC1B9547662CA336E1D1">
    <w:name w:val="977BFCC2487A4BC1B9547662CA336E1D1"/>
    <w:rsid w:val="003433BF"/>
    <w:pPr>
      <w:spacing w:after="200" w:line="276" w:lineRule="auto"/>
    </w:pPr>
    <w:rPr>
      <w:rFonts w:eastAsiaTheme="minorHAnsi"/>
      <w:lang w:eastAsia="en-US"/>
    </w:rPr>
  </w:style>
  <w:style w:type="paragraph" w:customStyle="1" w:styleId="2125CC72524F433E8DEEC366F3BAF689">
    <w:name w:val="2125CC72524F433E8DEEC366F3BAF689"/>
    <w:rsid w:val="003433BF"/>
  </w:style>
  <w:style w:type="paragraph" w:customStyle="1" w:styleId="6853C7374C9C4E7AB674B34A07F18C95">
    <w:name w:val="6853C7374C9C4E7AB674B34A07F18C95"/>
    <w:rsid w:val="00CF5600"/>
  </w:style>
  <w:style w:type="paragraph" w:customStyle="1" w:styleId="F863F0DCD2DE4CE09F95BD7FBC527362">
    <w:name w:val="F863F0DCD2DE4CE09F95BD7FBC527362"/>
    <w:rsid w:val="00CF5600"/>
  </w:style>
  <w:style w:type="paragraph" w:customStyle="1" w:styleId="1C10015B0014486DB8992FA7275C13FD3">
    <w:name w:val="1C10015B0014486DB8992FA7275C13FD3"/>
    <w:rsid w:val="00CF5600"/>
    <w:pPr>
      <w:spacing w:after="200" w:line="276" w:lineRule="auto"/>
    </w:pPr>
    <w:rPr>
      <w:rFonts w:eastAsiaTheme="minorHAnsi"/>
      <w:lang w:eastAsia="en-US"/>
    </w:rPr>
  </w:style>
  <w:style w:type="paragraph" w:customStyle="1" w:styleId="B3E4E7AC8D2B48D389AF37808AB9AEBE3">
    <w:name w:val="B3E4E7AC8D2B48D389AF37808AB9AEBE3"/>
    <w:rsid w:val="00CF5600"/>
    <w:pPr>
      <w:spacing w:after="200" w:line="276" w:lineRule="auto"/>
    </w:pPr>
    <w:rPr>
      <w:rFonts w:eastAsiaTheme="minorHAnsi"/>
      <w:lang w:eastAsia="en-US"/>
    </w:rPr>
  </w:style>
  <w:style w:type="paragraph" w:customStyle="1" w:styleId="2416351FABB54D54B09EDF638E23928D3">
    <w:name w:val="2416351FABB54D54B09EDF638E23928D3"/>
    <w:rsid w:val="00CF5600"/>
    <w:pPr>
      <w:spacing w:after="200" w:line="276" w:lineRule="auto"/>
    </w:pPr>
    <w:rPr>
      <w:rFonts w:eastAsiaTheme="minorHAnsi"/>
      <w:lang w:eastAsia="en-US"/>
    </w:rPr>
  </w:style>
  <w:style w:type="paragraph" w:customStyle="1" w:styleId="6B5A983199BF408D854B72F7C3BA1D5B3">
    <w:name w:val="6B5A983199BF408D854B72F7C3BA1D5B3"/>
    <w:rsid w:val="00CF5600"/>
    <w:pPr>
      <w:spacing w:after="200" w:line="276" w:lineRule="auto"/>
    </w:pPr>
    <w:rPr>
      <w:rFonts w:eastAsiaTheme="minorHAnsi"/>
      <w:lang w:eastAsia="en-US"/>
    </w:rPr>
  </w:style>
  <w:style w:type="paragraph" w:customStyle="1" w:styleId="4BBC5D09A3AB428C9E963B3D68D1F9FC3">
    <w:name w:val="4BBC5D09A3AB428C9E963B3D68D1F9FC3"/>
    <w:rsid w:val="00CF5600"/>
    <w:pPr>
      <w:spacing w:after="200" w:line="276" w:lineRule="auto"/>
    </w:pPr>
    <w:rPr>
      <w:rFonts w:eastAsiaTheme="minorHAnsi"/>
      <w:lang w:eastAsia="en-US"/>
    </w:rPr>
  </w:style>
  <w:style w:type="paragraph" w:customStyle="1" w:styleId="F77EEF0BA80C4E90BA4AB55BB6087B3A3">
    <w:name w:val="F77EEF0BA80C4E90BA4AB55BB6087B3A3"/>
    <w:rsid w:val="00CF5600"/>
    <w:pPr>
      <w:spacing w:after="200" w:line="276" w:lineRule="auto"/>
    </w:pPr>
    <w:rPr>
      <w:rFonts w:eastAsiaTheme="minorHAnsi"/>
      <w:lang w:eastAsia="en-US"/>
    </w:rPr>
  </w:style>
  <w:style w:type="paragraph" w:customStyle="1" w:styleId="EBEC7EF086FF4EEFB8D0936089BAF8833">
    <w:name w:val="EBEC7EF086FF4EEFB8D0936089BAF8833"/>
    <w:rsid w:val="00CF5600"/>
    <w:pPr>
      <w:spacing w:after="200" w:line="276" w:lineRule="auto"/>
    </w:pPr>
    <w:rPr>
      <w:rFonts w:eastAsiaTheme="minorHAnsi"/>
      <w:lang w:eastAsia="en-US"/>
    </w:rPr>
  </w:style>
  <w:style w:type="paragraph" w:customStyle="1" w:styleId="18FD48E8C8754535976019813098D4D73">
    <w:name w:val="18FD48E8C8754535976019813098D4D73"/>
    <w:rsid w:val="00CF5600"/>
    <w:pPr>
      <w:spacing w:after="200" w:line="276" w:lineRule="auto"/>
    </w:pPr>
    <w:rPr>
      <w:rFonts w:eastAsiaTheme="minorHAnsi"/>
      <w:lang w:eastAsia="en-US"/>
    </w:rPr>
  </w:style>
  <w:style w:type="paragraph" w:customStyle="1" w:styleId="229D3A45924E4F1B949F5852847C4AE93">
    <w:name w:val="229D3A45924E4F1B949F5852847C4AE93"/>
    <w:rsid w:val="00CF5600"/>
    <w:pPr>
      <w:spacing w:after="200" w:line="276" w:lineRule="auto"/>
    </w:pPr>
    <w:rPr>
      <w:rFonts w:eastAsiaTheme="minorHAnsi"/>
      <w:lang w:eastAsia="en-US"/>
    </w:rPr>
  </w:style>
  <w:style w:type="paragraph" w:customStyle="1" w:styleId="D7E9ED766D2A4E07AC8ED622D19781B23">
    <w:name w:val="D7E9ED766D2A4E07AC8ED622D19781B23"/>
    <w:rsid w:val="00CF5600"/>
    <w:pPr>
      <w:spacing w:after="200" w:line="276" w:lineRule="auto"/>
    </w:pPr>
    <w:rPr>
      <w:rFonts w:eastAsiaTheme="minorHAnsi"/>
      <w:lang w:eastAsia="en-US"/>
    </w:rPr>
  </w:style>
  <w:style w:type="paragraph" w:customStyle="1" w:styleId="977BFCC2487A4BC1B9547662CA336E1D2">
    <w:name w:val="977BFCC2487A4BC1B9547662CA336E1D2"/>
    <w:rsid w:val="00CF5600"/>
    <w:pPr>
      <w:spacing w:after="200" w:line="276" w:lineRule="auto"/>
    </w:pPr>
    <w:rPr>
      <w:rFonts w:eastAsiaTheme="minorHAnsi"/>
      <w:lang w:eastAsia="en-US"/>
    </w:rPr>
  </w:style>
  <w:style w:type="paragraph" w:customStyle="1" w:styleId="F863F0DCD2DE4CE09F95BD7FBC5273621">
    <w:name w:val="F863F0DCD2DE4CE09F95BD7FBC5273621"/>
    <w:rsid w:val="00CF5600"/>
    <w:pPr>
      <w:spacing w:after="200" w:line="276" w:lineRule="auto"/>
    </w:pPr>
    <w:rPr>
      <w:rFonts w:eastAsiaTheme="minorHAnsi"/>
      <w:lang w:eastAsia="en-US"/>
    </w:rPr>
  </w:style>
  <w:style w:type="paragraph" w:customStyle="1" w:styleId="6853C7374C9C4E7AB674B34A07F18C951">
    <w:name w:val="6853C7374C9C4E7AB674B34A07F18C951"/>
    <w:rsid w:val="00CF5600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31ABC-F769-4D14-8825-5145EE7F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6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Moser</dc:creator>
  <cp:lastModifiedBy>Arabi Pakirathan</cp:lastModifiedBy>
  <cp:revision>2</cp:revision>
  <cp:lastPrinted>2018-09-13T07:37:00Z</cp:lastPrinted>
  <dcterms:created xsi:type="dcterms:W3CDTF">2024-02-26T08:13:00Z</dcterms:created>
  <dcterms:modified xsi:type="dcterms:W3CDTF">2024-02-26T08:13:00Z</dcterms:modified>
</cp:coreProperties>
</file>